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32E7ABE5" w:rsidR="007E386B" w:rsidRDefault="00302F1A" w:rsidP="007E386B">
      <w:pPr>
        <w:pStyle w:val="Title"/>
      </w:pPr>
      <w:r>
        <w:t>Bytecode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0D3EE53C" w14:textId="10231D17" w:rsidR="004D2B24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08902" w:history="1">
            <w:r w:rsidR="004D2B24" w:rsidRPr="001827A6">
              <w:rPr>
                <w:rStyle w:val="Hyperlink"/>
                <w:noProof/>
              </w:rPr>
              <w:t>Befehle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02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1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40ECF8FA" w14:textId="5D8DE28E" w:rsidR="004D2B24" w:rsidRDefault="0070438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03" w:history="1">
            <w:r w:rsidR="004D2B24" w:rsidRPr="001827A6">
              <w:rPr>
                <w:rStyle w:val="Hyperlink"/>
                <w:noProof/>
              </w:rPr>
              <w:t>Lesen und Schreiben von Variablen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03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1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5E1861EA" w14:textId="343E2018" w:rsidR="004D2B24" w:rsidRDefault="0070438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04" w:history="1">
            <w:r w:rsidR="004D2B24" w:rsidRPr="001827A6">
              <w:rPr>
                <w:rStyle w:val="Hyperlink"/>
                <w:noProof/>
              </w:rPr>
              <w:t>Arithmetische Berechnungen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04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2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687138B4" w14:textId="4203A971" w:rsidR="004D2B24" w:rsidRDefault="0070438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05" w:history="1">
            <w:r w:rsidR="004D2B24" w:rsidRPr="001827A6">
              <w:rPr>
                <w:rStyle w:val="Hyperlink"/>
                <w:noProof/>
              </w:rPr>
              <w:t>Sprungbefehle: 1 Parameter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05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2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5A994467" w14:textId="018A6470" w:rsidR="004D2B24" w:rsidRDefault="0070438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06" w:history="1">
            <w:r w:rsidR="004D2B24" w:rsidRPr="001827A6">
              <w:rPr>
                <w:rStyle w:val="Hyperlink"/>
                <w:noProof/>
                <w:lang w:val="en-US"/>
              </w:rPr>
              <w:t>Sprungbefehle: compare two parameters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06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2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44E21CA7" w14:textId="5E875AAE" w:rsidR="004D2B24" w:rsidRDefault="0070438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07" w:history="1">
            <w:r w:rsidR="004D2B24" w:rsidRPr="001827A6">
              <w:rPr>
                <w:rStyle w:val="Hyperlink"/>
                <w:noProof/>
              </w:rPr>
              <w:t>Sprungbefehle: nullwerte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07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2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31720876" w14:textId="21FAB90F" w:rsidR="004D2B24" w:rsidRDefault="0070438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08" w:history="1">
            <w:r w:rsidR="004D2B24" w:rsidRPr="001827A6">
              <w:rPr>
                <w:rStyle w:val="Hyperlink"/>
                <w:noProof/>
                <w:lang w:val="en-US"/>
              </w:rPr>
              <w:t>Sprungbefehle:  return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08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2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7EBB6FE1" w14:textId="1FE3B669" w:rsidR="004D2B24" w:rsidRDefault="007043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808909" w:history="1">
            <w:r w:rsidR="004D2B24" w:rsidRPr="001827A6">
              <w:rPr>
                <w:rStyle w:val="Hyperlink"/>
                <w:noProof/>
              </w:rPr>
              <w:t>FAQ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09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3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77C002D8" w14:textId="5ABDCE7B" w:rsidR="004D2B24" w:rsidRDefault="0070438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0" w:history="1">
            <w:r w:rsidR="004D2B24" w:rsidRPr="001827A6">
              <w:rPr>
                <w:rStyle w:val="Hyperlink"/>
                <w:noProof/>
              </w:rPr>
              <w:t>Funktionen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10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3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1C3A1F44" w14:textId="1C29ADF3" w:rsidR="004D2B24" w:rsidRDefault="0070438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1" w:history="1">
            <w:r w:rsidR="004D2B24" w:rsidRPr="001827A6">
              <w:rPr>
                <w:rStyle w:val="Hyperlink"/>
                <w:noProof/>
              </w:rPr>
              <w:t>Wie kann man eine Funktion this.f aufrufen?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11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3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7CCE44D9" w14:textId="7945B28B" w:rsidR="004D2B24" w:rsidRDefault="0070438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2" w:history="1">
            <w:r w:rsidR="004D2B24" w:rsidRPr="001827A6">
              <w:rPr>
                <w:rStyle w:val="Hyperlink"/>
                <w:noProof/>
              </w:rPr>
              <w:t>Aufruf mit parameter?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12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3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10342E2C" w14:textId="1915229B" w:rsidR="004D2B24" w:rsidRDefault="0070438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3" w:history="1">
            <w:r w:rsidR="004D2B24" w:rsidRPr="001827A6">
              <w:rPr>
                <w:rStyle w:val="Hyperlink"/>
                <w:noProof/>
              </w:rPr>
              <w:t>Aufruf mit parameter, der inline berechnet wird?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13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3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3CDC12D8" w14:textId="1A3322CF" w:rsidR="004D2B24" w:rsidRDefault="0070438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4" w:history="1">
            <w:r w:rsidR="004D2B24" w:rsidRPr="001827A6">
              <w:rPr>
                <w:rStyle w:val="Hyperlink"/>
                <w:noProof/>
              </w:rPr>
              <w:t>Muss man ein „this“ hinzufügen, wenn es nicht explizit steht?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14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4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61CBBF89" w14:textId="7EC5667F" w:rsidR="004D2B24" w:rsidRDefault="0070438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5" w:history="1">
            <w:r w:rsidR="004D2B24" w:rsidRPr="001827A6">
              <w:rPr>
                <w:rStyle w:val="Hyperlink"/>
                <w:noProof/>
              </w:rPr>
              <w:t>IFs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15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4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607FC728" w14:textId="255BCF9C" w:rsidR="004D2B24" w:rsidRDefault="0070438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6" w:history="1">
            <w:r w:rsidR="004D2B24" w:rsidRPr="001827A6">
              <w:rPr>
                <w:rStyle w:val="Hyperlink"/>
                <w:noProof/>
              </w:rPr>
              <w:t>In welcher Rheihenfolge müssen Variablen auf Stack liegen?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16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4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210821F3" w14:textId="0F28DD26" w:rsidR="004D2B24" w:rsidRDefault="00704387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7" w:history="1">
            <w:r w:rsidR="004D2B24" w:rsidRPr="001827A6">
              <w:rPr>
                <w:rStyle w:val="Hyperlink"/>
                <w:noProof/>
              </w:rPr>
              <w:t>Code generation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17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4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500B27A4" w14:textId="6BD72948" w:rsidR="004D2B24" w:rsidRDefault="00704387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6808918" w:history="1">
            <w:r w:rsidR="004D2B24" w:rsidRPr="001827A6">
              <w:rPr>
                <w:rStyle w:val="Hyperlink"/>
                <w:noProof/>
              </w:rPr>
              <w:t>Minimale vs nichtminimale Stackverbrauch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18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4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56FC998A" w14:textId="3115B059" w:rsidR="004D2B24" w:rsidRDefault="0070438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6808919" w:history="1">
            <w:r w:rsidR="004D2B24" w:rsidRPr="001827A6">
              <w:rPr>
                <w:rStyle w:val="Hyperlink"/>
                <w:noProof/>
              </w:rPr>
              <w:t>Code</w:t>
            </w:r>
            <w:r w:rsidR="004D2B24">
              <w:rPr>
                <w:noProof/>
                <w:webHidden/>
              </w:rPr>
              <w:tab/>
            </w:r>
            <w:r w:rsidR="004D2B24">
              <w:rPr>
                <w:noProof/>
                <w:webHidden/>
              </w:rPr>
              <w:fldChar w:fldCharType="begin"/>
            </w:r>
            <w:r w:rsidR="004D2B24">
              <w:rPr>
                <w:noProof/>
                <w:webHidden/>
              </w:rPr>
              <w:instrText xml:space="preserve"> PAGEREF _Toc66808919 \h </w:instrText>
            </w:r>
            <w:r w:rsidR="004D2B24">
              <w:rPr>
                <w:noProof/>
                <w:webHidden/>
              </w:rPr>
            </w:r>
            <w:r w:rsidR="004D2B24">
              <w:rPr>
                <w:noProof/>
                <w:webHidden/>
              </w:rPr>
              <w:fldChar w:fldCharType="separate"/>
            </w:r>
            <w:r w:rsidR="004D2B24">
              <w:rPr>
                <w:noProof/>
                <w:webHidden/>
              </w:rPr>
              <w:t>5</w:t>
            </w:r>
            <w:r w:rsidR="004D2B24">
              <w:rPr>
                <w:noProof/>
                <w:webHidden/>
              </w:rPr>
              <w:fldChar w:fldCharType="end"/>
            </w:r>
          </w:hyperlink>
        </w:p>
        <w:p w14:paraId="1DC6F53C" w14:textId="339B309B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4FD700F2" w14:textId="77777777" w:rsidR="00FB59E7" w:rsidRDefault="00FB59E7" w:rsidP="00CB5C3E">
      <w:pPr>
        <w:pStyle w:val="Heading1"/>
      </w:pPr>
    </w:p>
    <w:p w14:paraId="295B338B" w14:textId="36299B9E" w:rsidR="00D92A8F" w:rsidRDefault="00CB5C3E" w:rsidP="00CB5C3E">
      <w:pPr>
        <w:pStyle w:val="Heading1"/>
      </w:pPr>
      <w:bookmarkStart w:id="0" w:name="_Toc66804605"/>
      <w:bookmarkStart w:id="1" w:name="_Toc66808902"/>
      <w:r>
        <w:t>Befehle</w:t>
      </w:r>
      <w:bookmarkEnd w:id="0"/>
      <w:bookmarkEnd w:id="1"/>
    </w:p>
    <w:p w14:paraId="25612AFF" w14:textId="7313D43C" w:rsidR="00A5624C" w:rsidRDefault="00A5624C" w:rsidP="00A5624C">
      <w:pPr>
        <w:pStyle w:val="Heading2"/>
      </w:pPr>
      <w:bookmarkStart w:id="2" w:name="_Toc66808903"/>
      <w:r>
        <w:t>Lesen und Schreiben von Variablen</w:t>
      </w:r>
      <w:bookmarkEnd w:id="2"/>
    </w:p>
    <w:p w14:paraId="5AC20884" w14:textId="36ADCE81" w:rsidR="0072731B" w:rsidRDefault="0072731B" w:rsidP="0072731B">
      <w:pPr>
        <w:rPr>
          <w:lang w:val="en-US"/>
        </w:rPr>
      </w:pPr>
      <w:r w:rsidRPr="0072731B">
        <w:rPr>
          <w:lang w:val="en-US"/>
        </w:rPr>
        <w:t xml:space="preserve">x - </w:t>
      </w:r>
      <w:proofErr w:type="spellStart"/>
      <w:r w:rsidRPr="0072731B">
        <w:rPr>
          <w:lang w:val="en-US"/>
        </w:rPr>
        <w:t>Nummer</w:t>
      </w:r>
      <w:proofErr w:type="spellEnd"/>
      <w:r w:rsidRPr="0072731B">
        <w:rPr>
          <w:lang w:val="en-US"/>
        </w:rPr>
        <w:t xml:space="preserve"> von Varia</w:t>
      </w:r>
      <w:r>
        <w:rPr>
          <w:lang w:val="en-US"/>
        </w:rPr>
        <w:t>ble a</w:t>
      </w:r>
    </w:p>
    <w:p w14:paraId="44D80274" w14:textId="0A9EACB8" w:rsidR="0072731B" w:rsidRPr="0072731B" w:rsidRDefault="0072731B" w:rsidP="0072731B">
      <w:pPr>
        <w:rPr>
          <w:lang w:val="en-US"/>
        </w:rPr>
      </w:pPr>
      <w:proofErr w:type="gramStart"/>
      <w:r w:rsidRPr="00EA6EAB">
        <w:rPr>
          <w:lang w:val="en-US"/>
        </w:rPr>
        <w:t>?-</w:t>
      </w:r>
      <w:proofErr w:type="gramEnd"/>
      <w:r w:rsidRPr="00EA6EAB">
        <w:rPr>
          <w:lang w:val="en-US"/>
        </w:rPr>
        <w:t xml:space="preserve"> </w:t>
      </w:r>
      <w:proofErr w:type="spellStart"/>
      <w:r w:rsidRPr="0072731B">
        <w:rPr>
          <w:lang w:val="en-US"/>
        </w:rPr>
        <w:t>steht</w:t>
      </w:r>
      <w:proofErr w:type="spellEnd"/>
      <w:r w:rsidRPr="0072731B">
        <w:rPr>
          <w:lang w:val="en-US"/>
        </w:rPr>
        <w:t xml:space="preserve"> </w:t>
      </w:r>
      <w:proofErr w:type="spellStart"/>
      <w:r w:rsidRPr="0072731B">
        <w:rPr>
          <w:lang w:val="en-US"/>
        </w:rPr>
        <w:t>für</w:t>
      </w:r>
      <w:proofErr w:type="spellEnd"/>
      <w:r w:rsidRPr="0072731B">
        <w:rPr>
          <w:lang w:val="en-US"/>
        </w:rPr>
        <w:t xml:space="preserve"> typ. </w:t>
      </w:r>
      <w:proofErr w:type="spellStart"/>
      <w:r w:rsidRPr="0072731B">
        <w:rPr>
          <w:lang w:val="en-US"/>
        </w:rPr>
        <w:t>i</w:t>
      </w:r>
      <w:proofErr w:type="spellEnd"/>
      <w:r w:rsidRPr="0072731B">
        <w:rPr>
          <w:lang w:val="en-US"/>
        </w:rPr>
        <w:t xml:space="preserve"> - integer, a - reference, l </w:t>
      </w:r>
      <w:r>
        <w:rPr>
          <w:lang w:val="en-US"/>
        </w:rPr>
        <w:t>- long, f - float, d - double, c-char</w:t>
      </w:r>
    </w:p>
    <w:p w14:paraId="1BBB4969" w14:textId="4B465776" w:rsidR="00A5624C" w:rsidRPr="00A5624C" w:rsidRDefault="00A5624C" w:rsidP="00A5624C">
      <w:pPr>
        <w:pStyle w:val="Code"/>
        <w:rPr>
          <w:lang w:val="en-US"/>
        </w:rPr>
      </w:pPr>
      <w:proofErr w:type="gramStart"/>
      <w:r w:rsidRPr="00A5624C">
        <w:rPr>
          <w:lang w:val="en-US"/>
        </w:rPr>
        <w:t>?</w:t>
      </w:r>
      <w:proofErr w:type="spellStart"/>
      <w:r w:rsidRPr="00A5624C">
        <w:rPr>
          <w:lang w:val="en-US"/>
        </w:rPr>
        <w:t>load</w:t>
      </w:r>
      <w:proofErr w:type="gramEnd"/>
      <w:r w:rsidRPr="00A5624C">
        <w:rPr>
          <w:lang w:val="en-US"/>
        </w:rPr>
        <w:t>_x</w:t>
      </w:r>
      <w:proofErr w:type="spellEnd"/>
      <w:r>
        <w:rPr>
          <w:lang w:val="en-US"/>
        </w:rPr>
        <w:t xml:space="preserve"> </w:t>
      </w:r>
      <w:r w:rsidR="00956112">
        <w:rPr>
          <w:lang w:val="en-US"/>
        </w:rPr>
        <w:t xml:space="preserve">  </w:t>
      </w:r>
      <w:r>
        <w:rPr>
          <w:lang w:val="en-US"/>
        </w:rPr>
        <w:t xml:space="preserve">// </w:t>
      </w:r>
      <w:proofErr w:type="spellStart"/>
      <w:r w:rsidRPr="00A5624C">
        <w:rPr>
          <w:lang w:val="en-US"/>
        </w:rPr>
        <w:t>lokale</w:t>
      </w:r>
      <w:proofErr w:type="spellEnd"/>
      <w:r w:rsidRPr="00A5624C">
        <w:rPr>
          <w:lang w:val="en-US"/>
        </w:rPr>
        <w:t xml:space="preserve"> Variable </w:t>
      </w:r>
      <w:r w:rsidR="0072731B">
        <w:rPr>
          <w:lang w:val="en-US"/>
        </w:rPr>
        <w:t>a</w:t>
      </w:r>
      <w:r w:rsidRPr="00A5624C">
        <w:rPr>
          <w:lang w:val="en-US"/>
        </w:rPr>
        <w:t xml:space="preserve"> laden</w:t>
      </w:r>
    </w:p>
    <w:p w14:paraId="7AFC13A3" w14:textId="6496279A" w:rsidR="00A5624C" w:rsidRDefault="00A5624C" w:rsidP="00A5624C">
      <w:pPr>
        <w:pStyle w:val="Code"/>
      </w:pPr>
      <w:r>
        <w:t xml:space="preserve">?store_x </w:t>
      </w:r>
      <w:r w:rsidR="00956112">
        <w:t xml:space="preserve"> </w:t>
      </w:r>
      <w:r>
        <w:t xml:space="preserve">// Oberster Wert auf Stack in lokaler Variable </w:t>
      </w:r>
      <w:r w:rsidR="0072731B">
        <w:t>a</w:t>
      </w:r>
      <w:r>
        <w:t xml:space="preserve"> speichern</w:t>
      </w:r>
    </w:p>
    <w:p w14:paraId="338A53E5" w14:textId="2B4E3A00" w:rsidR="00A5624C" w:rsidRDefault="00A5624C" w:rsidP="00A5624C">
      <w:pPr>
        <w:pStyle w:val="Code"/>
      </w:pPr>
      <w:r>
        <w:t>?const_</w:t>
      </w:r>
      <w:r w:rsidR="0072731B">
        <w:t>10</w:t>
      </w:r>
      <w:r>
        <w:t xml:space="preserve"> // Konstante </w:t>
      </w:r>
      <w:r w:rsidR="0072731B">
        <w:t>10</w:t>
      </w:r>
      <w:r>
        <w:t xml:space="preserve"> laden</w:t>
      </w:r>
    </w:p>
    <w:p w14:paraId="7543D8DB" w14:textId="44F24E54" w:rsidR="00A5624C" w:rsidRDefault="00A5624C" w:rsidP="00A5624C">
      <w:pPr>
        <w:pStyle w:val="Code"/>
      </w:pPr>
      <w:r>
        <w:t xml:space="preserve">bipush </w:t>
      </w:r>
      <w:r w:rsidR="0072731B">
        <w:t>10</w:t>
      </w:r>
      <w:r>
        <w:t xml:space="preserve"> // Konstante 10 laden</w:t>
      </w:r>
    </w:p>
    <w:p w14:paraId="1EB3B772" w14:textId="41798CD3" w:rsidR="0072731B" w:rsidRPr="00A5624C" w:rsidRDefault="0072731B" w:rsidP="00A5624C">
      <w:pPr>
        <w:pStyle w:val="Code"/>
      </w:pPr>
      <w:r>
        <w:t>(iload, istore ... für integer)</w:t>
      </w:r>
    </w:p>
    <w:p w14:paraId="265FE529" w14:textId="0454C1A6" w:rsidR="00CB5C3E" w:rsidRDefault="00CB5C3E" w:rsidP="00CB5C3E"/>
    <w:p w14:paraId="3530964F" w14:textId="148BC23D" w:rsidR="0072731B" w:rsidRDefault="0072731B" w:rsidP="0072731B">
      <w:pPr>
        <w:pStyle w:val="Heading2"/>
      </w:pPr>
      <w:bookmarkStart w:id="3" w:name="_Toc66808904"/>
      <w:r>
        <w:t>Arithmetische Berechnungen</w:t>
      </w:r>
      <w:bookmarkEnd w:id="3"/>
    </w:p>
    <w:p w14:paraId="407A6ECA" w14:textId="77777777" w:rsidR="00956112" w:rsidRPr="0072731B" w:rsidRDefault="00956112" w:rsidP="00956112">
      <w:pPr>
        <w:rPr>
          <w:lang w:val="en-US"/>
        </w:rPr>
      </w:pPr>
      <w:proofErr w:type="gramStart"/>
      <w:r w:rsidRPr="00956112">
        <w:rPr>
          <w:lang w:val="en-US"/>
        </w:rPr>
        <w:t>?-</w:t>
      </w:r>
      <w:proofErr w:type="gramEnd"/>
      <w:r w:rsidRPr="00956112">
        <w:rPr>
          <w:lang w:val="en-US"/>
        </w:rPr>
        <w:t xml:space="preserve"> </w:t>
      </w:r>
      <w:proofErr w:type="spellStart"/>
      <w:r w:rsidRPr="0072731B">
        <w:rPr>
          <w:lang w:val="en-US"/>
        </w:rPr>
        <w:t>steht</w:t>
      </w:r>
      <w:proofErr w:type="spellEnd"/>
      <w:r w:rsidRPr="0072731B">
        <w:rPr>
          <w:lang w:val="en-US"/>
        </w:rPr>
        <w:t xml:space="preserve"> </w:t>
      </w:r>
      <w:proofErr w:type="spellStart"/>
      <w:r w:rsidRPr="0072731B">
        <w:rPr>
          <w:lang w:val="en-US"/>
        </w:rPr>
        <w:t>für</w:t>
      </w:r>
      <w:proofErr w:type="spellEnd"/>
      <w:r w:rsidRPr="0072731B">
        <w:rPr>
          <w:lang w:val="en-US"/>
        </w:rPr>
        <w:t xml:space="preserve"> typ. </w:t>
      </w:r>
      <w:proofErr w:type="spellStart"/>
      <w:r w:rsidRPr="0072731B">
        <w:rPr>
          <w:lang w:val="en-US"/>
        </w:rPr>
        <w:t>i</w:t>
      </w:r>
      <w:proofErr w:type="spellEnd"/>
      <w:r w:rsidRPr="0072731B">
        <w:rPr>
          <w:lang w:val="en-US"/>
        </w:rPr>
        <w:t xml:space="preserve"> - integer, a - reference, l </w:t>
      </w:r>
      <w:r>
        <w:rPr>
          <w:lang w:val="en-US"/>
        </w:rPr>
        <w:t>- long, f - float, d - double, c-char</w:t>
      </w:r>
    </w:p>
    <w:p w14:paraId="17646370" w14:textId="77777777" w:rsidR="00C779C8" w:rsidRDefault="00C779C8" w:rsidP="00956112">
      <w:r w:rsidRPr="00C779C8">
        <w:t>a a</w:t>
      </w:r>
      <w:r>
        <w:t xml:space="preserve">uf dem Stack, dann b auf dem Stack, dann sub </w:t>
      </w:r>
    </w:p>
    <w:p w14:paraId="50A7627E" w14:textId="5C4CC276" w:rsidR="00956112" w:rsidRDefault="00C779C8" w:rsidP="00956112">
      <w:r>
        <w:t>-&gt; (a - b) auf dem Stack, a, b und sub - nicht mehr</w:t>
      </w:r>
    </w:p>
    <w:p w14:paraId="07CD082E" w14:textId="05408C83" w:rsidR="001D1E8A" w:rsidRPr="00C42C32" w:rsidRDefault="001D1E8A" w:rsidP="00956112">
      <w:pPr>
        <w:rPr>
          <w:lang w:val="en-US"/>
        </w:rPr>
      </w:pPr>
      <w:proofErr w:type="spellStart"/>
      <w:r w:rsidRPr="00C42C32">
        <w:rPr>
          <w:lang w:val="en-US"/>
        </w:rPr>
        <w:t>Allgemein</w:t>
      </w:r>
      <w:proofErr w:type="spellEnd"/>
      <w:r w:rsidRPr="00C42C32">
        <w:rPr>
          <w:lang w:val="en-US"/>
        </w:rPr>
        <w:t>: old - new - op -&gt; (old op new)</w:t>
      </w:r>
    </w:p>
    <w:p w14:paraId="24031D4F" w14:textId="4826457C" w:rsidR="0072731B" w:rsidRDefault="0072731B" w:rsidP="0072731B">
      <w:pPr>
        <w:pStyle w:val="Code"/>
      </w:pPr>
      <w:r>
        <w:t xml:space="preserve">?add </w:t>
      </w:r>
      <w:r w:rsidR="00956112">
        <w:t xml:space="preserve">// </w:t>
      </w:r>
      <w:r>
        <w:t>Addition der zwei letzten Werte auf Stack</w:t>
      </w:r>
    </w:p>
    <w:p w14:paraId="2688138D" w14:textId="5FA46A32" w:rsidR="0072731B" w:rsidRDefault="0072731B" w:rsidP="0072731B">
      <w:pPr>
        <w:pStyle w:val="Code"/>
      </w:pPr>
      <w:r>
        <w:t xml:space="preserve">?sub </w:t>
      </w:r>
      <w:r w:rsidR="00956112">
        <w:t xml:space="preserve">// </w:t>
      </w:r>
      <w:r>
        <w:t>Subtraktion der zwei letzten Werte auf Stack</w:t>
      </w:r>
    </w:p>
    <w:p w14:paraId="4D62D65F" w14:textId="3C6EE964" w:rsidR="0072731B" w:rsidRDefault="0072731B" w:rsidP="0072731B">
      <w:pPr>
        <w:pStyle w:val="Code"/>
      </w:pPr>
      <w:r>
        <w:t xml:space="preserve">?mult </w:t>
      </w:r>
      <w:r w:rsidR="00956112">
        <w:t xml:space="preserve">// </w:t>
      </w:r>
      <w:r>
        <w:t>Multiplikation der zwei letzten Werte auf Stack</w:t>
      </w:r>
    </w:p>
    <w:p w14:paraId="4B69C093" w14:textId="5E8CCE0A" w:rsidR="0072731B" w:rsidRDefault="0072731B" w:rsidP="0072731B">
      <w:pPr>
        <w:pStyle w:val="Code"/>
      </w:pPr>
      <w:r>
        <w:t>?div</w:t>
      </w:r>
      <w:r w:rsidR="00956112">
        <w:t xml:space="preserve"> </w:t>
      </w:r>
      <w:r>
        <w:t xml:space="preserve"> </w:t>
      </w:r>
      <w:r w:rsidR="00956112">
        <w:t xml:space="preserve">// </w:t>
      </w:r>
      <w:r>
        <w:t>Teilen der zwei letzten Werte auf Stack</w:t>
      </w:r>
    </w:p>
    <w:p w14:paraId="4295B6A0" w14:textId="4F466B81" w:rsidR="0072731B" w:rsidRPr="00EA6EAB" w:rsidRDefault="0072731B" w:rsidP="0072731B">
      <w:pPr>
        <w:pStyle w:val="Code"/>
      </w:pPr>
      <w:r w:rsidRPr="00EA6EAB">
        <w:t xml:space="preserve">?neg </w:t>
      </w:r>
      <w:r w:rsidR="00956112" w:rsidRPr="00EA6EAB">
        <w:t xml:space="preserve"> // </w:t>
      </w:r>
      <w:r w:rsidRPr="00EA6EAB">
        <w:t>Negiere</w:t>
      </w:r>
      <w:r w:rsidR="00956112" w:rsidRPr="00EA6EAB">
        <w:t xml:space="preserve">n Zahl </w:t>
      </w:r>
    </w:p>
    <w:p w14:paraId="74A4A967" w14:textId="17A655EA" w:rsidR="00956112" w:rsidRDefault="00956112" w:rsidP="0072731B">
      <w:pPr>
        <w:pStyle w:val="Code"/>
      </w:pPr>
      <w:r w:rsidRPr="00956112">
        <w:t>(iadd, imult, idiv, ineg... für integer)</w:t>
      </w:r>
    </w:p>
    <w:p w14:paraId="633AACD3" w14:textId="5D4971F0" w:rsidR="00C90FBA" w:rsidRDefault="00C90FBA" w:rsidP="0072731B">
      <w:pPr>
        <w:pStyle w:val="Code"/>
      </w:pPr>
    </w:p>
    <w:p w14:paraId="05D833EB" w14:textId="3ED4B22C" w:rsidR="00C90FBA" w:rsidRDefault="00C90FBA" w:rsidP="00C90FBA">
      <w:pPr>
        <w:pStyle w:val="Heading2"/>
      </w:pPr>
      <w:bookmarkStart w:id="4" w:name="_Toc66808905"/>
      <w:r>
        <w:t>Sprungbefehle: 1 Parameter</w:t>
      </w:r>
      <w:bookmarkEnd w:id="4"/>
    </w:p>
    <w:p w14:paraId="1738ACD1" w14:textId="3DF11237" w:rsidR="00C90FBA" w:rsidRPr="00C90FBA" w:rsidRDefault="00C90FBA" w:rsidP="00C90FBA">
      <w:r>
        <w:t>x - das letzte Wert auf dem Stack</w:t>
      </w:r>
    </w:p>
    <w:p w14:paraId="6C0268AA" w14:textId="7C84E5A6" w:rsidR="00C90FBA" w:rsidRDefault="00C90FBA" w:rsidP="00C90FBA">
      <w:pPr>
        <w:pStyle w:val="Code"/>
      </w:pPr>
      <w:r>
        <w:t xml:space="preserve">goto label </w:t>
      </w:r>
      <w:r w:rsidRPr="00C90FBA">
        <w:t>//</w:t>
      </w:r>
      <w:r>
        <w:t>Sprung zu Sprungmarke label</w:t>
      </w:r>
    </w:p>
    <w:p w14:paraId="3376202B" w14:textId="0ED5F49E" w:rsidR="00C90FBA" w:rsidRDefault="00C90FBA" w:rsidP="00C90FBA">
      <w:pPr>
        <w:pStyle w:val="Code"/>
      </w:pPr>
      <w:r>
        <w:t xml:space="preserve">ifeq </w:t>
      </w:r>
      <w:r w:rsidRPr="00EA6EAB">
        <w:t>label</w:t>
      </w:r>
      <w:r>
        <w:t xml:space="preserve"> </w:t>
      </w:r>
      <w:r w:rsidRPr="00C90FBA">
        <w:t>//</w:t>
      </w:r>
      <w:r>
        <w:t xml:space="preserve"> x = 0 dann Sprung</w:t>
      </w:r>
    </w:p>
    <w:p w14:paraId="55BCE65D" w14:textId="666A15DF" w:rsidR="00C90FBA" w:rsidRDefault="00C90FBA" w:rsidP="00C90FBA">
      <w:pPr>
        <w:pStyle w:val="Code"/>
      </w:pPr>
      <w:r>
        <w:t xml:space="preserve">ifge </w:t>
      </w:r>
      <w:r w:rsidRPr="00EA6EAB">
        <w:t>label</w:t>
      </w:r>
      <w:r>
        <w:t xml:space="preserve"> </w:t>
      </w:r>
      <w:r w:rsidRPr="00C90FBA">
        <w:t xml:space="preserve">// </w:t>
      </w:r>
      <w:r>
        <w:t>x &gt;= 0 dann Sprung</w:t>
      </w:r>
    </w:p>
    <w:p w14:paraId="4ADE6855" w14:textId="00375951" w:rsidR="00C90FBA" w:rsidRDefault="00C90FBA" w:rsidP="00C90FBA">
      <w:pPr>
        <w:pStyle w:val="Code"/>
      </w:pPr>
      <w:r>
        <w:t xml:space="preserve">ifgt </w:t>
      </w:r>
      <w:r w:rsidRPr="00EA6EAB">
        <w:t>label</w:t>
      </w:r>
      <w:r>
        <w:t xml:space="preserve"> </w:t>
      </w:r>
      <w:r w:rsidRPr="00C90FBA">
        <w:t>// x</w:t>
      </w:r>
      <w:r>
        <w:t xml:space="preserve"> &gt; 0 dann Sprung</w:t>
      </w:r>
    </w:p>
    <w:p w14:paraId="515569F5" w14:textId="5CC1571A" w:rsidR="00C90FBA" w:rsidRDefault="00C90FBA" w:rsidP="00C90FBA">
      <w:pPr>
        <w:pStyle w:val="Code"/>
      </w:pPr>
      <w:r>
        <w:t xml:space="preserve">ifle </w:t>
      </w:r>
      <w:r w:rsidRPr="00EA6EAB">
        <w:t>label</w:t>
      </w:r>
      <w:r>
        <w:t xml:space="preserve"> </w:t>
      </w:r>
      <w:r w:rsidRPr="00C90FBA">
        <w:t>//</w:t>
      </w:r>
      <w:r>
        <w:t xml:space="preserve"> x &lt;= 0 dann Sprung</w:t>
      </w:r>
    </w:p>
    <w:p w14:paraId="54CEB71E" w14:textId="327C11BD" w:rsidR="00C90FBA" w:rsidRDefault="00C90FBA" w:rsidP="00C90FBA">
      <w:pPr>
        <w:pStyle w:val="Code"/>
      </w:pPr>
      <w:r>
        <w:t xml:space="preserve">iflt </w:t>
      </w:r>
      <w:r w:rsidRPr="00C90FBA">
        <w:t>label</w:t>
      </w:r>
      <w:r>
        <w:t xml:space="preserve"> </w:t>
      </w:r>
      <w:r w:rsidRPr="00C90FBA">
        <w:t>//</w:t>
      </w:r>
      <w:r>
        <w:t xml:space="preserve"> x &lt; 0 dann Sprung</w:t>
      </w:r>
    </w:p>
    <w:p w14:paraId="7CB752FA" w14:textId="1FF74D2A" w:rsidR="00C90FBA" w:rsidRDefault="00C90FBA" w:rsidP="00C90FBA">
      <w:pPr>
        <w:pStyle w:val="Code"/>
      </w:pPr>
    </w:p>
    <w:p w14:paraId="6D580B83" w14:textId="35984C05" w:rsidR="00C90FBA" w:rsidRPr="00EA6EAB" w:rsidRDefault="00C90FBA" w:rsidP="00C90FBA">
      <w:pPr>
        <w:pStyle w:val="Heading2"/>
      </w:pPr>
      <w:bookmarkStart w:id="5" w:name="_Toc66808906"/>
      <w:r w:rsidRPr="00EA6EAB">
        <w:t>Sprungbefehle: compare two parameters</w:t>
      </w:r>
      <w:bookmarkEnd w:id="5"/>
    </w:p>
    <w:p w14:paraId="2EA93D73" w14:textId="6FB611CD" w:rsidR="00354F58" w:rsidRPr="00354F58" w:rsidRDefault="00354F58" w:rsidP="00354F58">
      <w:r w:rsidRPr="00354F58">
        <w:t>zuerst wurde x geladen, dann wu</w:t>
      </w:r>
      <w:r>
        <w:t>rde y geladen</w:t>
      </w:r>
    </w:p>
    <w:p w14:paraId="7E1BCFC1" w14:textId="74898EA9" w:rsidR="005C30E6" w:rsidRPr="005C30E6" w:rsidRDefault="005C30E6" w:rsidP="005C30E6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- integer, </w:t>
      </w: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- compare, eq - equal, g - greater, l - less, e - equal, t - than</w:t>
      </w:r>
    </w:p>
    <w:p w14:paraId="1953CEF2" w14:textId="0A4A6D35" w:rsidR="00C90FBA" w:rsidRPr="00EA6EAB" w:rsidRDefault="00C90FBA" w:rsidP="00C90FBA">
      <w:pPr>
        <w:pStyle w:val="Code"/>
      </w:pPr>
      <w:r w:rsidRPr="00EA6EAB">
        <w:t xml:space="preserve">if_icmpeq label // x == y </w:t>
      </w:r>
      <w:r w:rsidR="00AB0F63" w:rsidRPr="00EA6EAB">
        <w:t>dann Sprung</w:t>
      </w:r>
    </w:p>
    <w:p w14:paraId="3F36D39C" w14:textId="5C421C98" w:rsidR="00C90FBA" w:rsidRPr="00AB0F63" w:rsidRDefault="00C90FBA" w:rsidP="00C90FBA">
      <w:pPr>
        <w:pStyle w:val="Code"/>
      </w:pPr>
      <w:r w:rsidRPr="00AB0F63">
        <w:t>if_icmpge label // x &gt;= y</w:t>
      </w:r>
      <w:r w:rsidR="00AB0F63" w:rsidRPr="00AB0F63">
        <w:t xml:space="preserve"> </w:t>
      </w:r>
      <w:r w:rsidR="00AB0F63">
        <w:t>dann Sprung</w:t>
      </w:r>
    </w:p>
    <w:p w14:paraId="3560DC44" w14:textId="67433E89" w:rsidR="00C90FBA" w:rsidRPr="00AB0F63" w:rsidRDefault="00C90FBA" w:rsidP="00C90FBA">
      <w:pPr>
        <w:pStyle w:val="Code"/>
      </w:pPr>
      <w:r w:rsidRPr="00AB0F63">
        <w:t>if_icmpgt label // x &gt; y</w:t>
      </w:r>
      <w:r w:rsidR="00AB0F63" w:rsidRPr="00AB0F63">
        <w:t xml:space="preserve"> </w:t>
      </w:r>
      <w:r w:rsidR="00AB0F63">
        <w:t>dann Sprung</w:t>
      </w:r>
    </w:p>
    <w:p w14:paraId="5FEEF950" w14:textId="69C56918" w:rsidR="00C90FBA" w:rsidRPr="00AB0F63" w:rsidRDefault="00C90FBA" w:rsidP="00C90FBA">
      <w:pPr>
        <w:pStyle w:val="Code"/>
      </w:pPr>
      <w:r w:rsidRPr="00AB0F63">
        <w:t>if_icmple label // x &lt;= y</w:t>
      </w:r>
      <w:r w:rsidR="00AB0F63" w:rsidRPr="00AB0F63">
        <w:t xml:space="preserve"> </w:t>
      </w:r>
      <w:r w:rsidR="00AB0F63">
        <w:t>dann Sprung</w:t>
      </w:r>
    </w:p>
    <w:p w14:paraId="6DDF5F61" w14:textId="05F03392" w:rsidR="00C90FBA" w:rsidRPr="00AB0F63" w:rsidRDefault="00C90FBA" w:rsidP="00C90FBA">
      <w:pPr>
        <w:pStyle w:val="Code"/>
      </w:pPr>
      <w:r w:rsidRPr="00AB0F63">
        <w:t>if_icmplt label // x &lt; y</w:t>
      </w:r>
      <w:r w:rsidR="00AB0F63" w:rsidRPr="00AB0F63">
        <w:t xml:space="preserve"> </w:t>
      </w:r>
      <w:r w:rsidR="00AB0F63">
        <w:t>dann Sprung</w:t>
      </w:r>
    </w:p>
    <w:p w14:paraId="60DA3912" w14:textId="2ECC481F" w:rsidR="00C90FBA" w:rsidRPr="00AB0F63" w:rsidRDefault="00C90FBA" w:rsidP="00C90FBA">
      <w:pPr>
        <w:pStyle w:val="Code"/>
      </w:pPr>
    </w:p>
    <w:p w14:paraId="6DF7AC45" w14:textId="24E604E0" w:rsidR="00C90FBA" w:rsidRPr="00AB0F63" w:rsidRDefault="00C90FBA" w:rsidP="00C90FBA">
      <w:pPr>
        <w:pStyle w:val="Heading2"/>
      </w:pPr>
      <w:bookmarkStart w:id="6" w:name="_Toc66808907"/>
      <w:r w:rsidRPr="00AB0F63">
        <w:t>Sprungbefehle: nullwerte</w:t>
      </w:r>
      <w:bookmarkEnd w:id="6"/>
    </w:p>
    <w:p w14:paraId="2D5B0CF7" w14:textId="2122D2A9" w:rsidR="00C90FBA" w:rsidRDefault="00C90FBA" w:rsidP="00C90FBA">
      <w:pPr>
        <w:pStyle w:val="Code"/>
      </w:pPr>
      <w:r w:rsidRPr="00AB0F63">
        <w:t xml:space="preserve">ifnotnull </w:t>
      </w:r>
      <w:r w:rsidR="00AB0F63">
        <w:t xml:space="preserve">label </w:t>
      </w:r>
      <w:r w:rsidRPr="00AB0F63">
        <w:t xml:space="preserve">// </w:t>
      </w:r>
      <w:r>
        <w:t>Wenn nicht null dann sprung</w:t>
      </w:r>
    </w:p>
    <w:p w14:paraId="190D3BF8" w14:textId="6CA06299" w:rsidR="00C90FBA" w:rsidRDefault="00C90FBA" w:rsidP="00C90FBA">
      <w:pPr>
        <w:pStyle w:val="Code"/>
      </w:pPr>
      <w:r>
        <w:t xml:space="preserve">ifnull </w:t>
      </w:r>
      <w:r w:rsidR="00AB0F63">
        <w:t xml:space="preserve">label </w:t>
      </w:r>
      <w:r w:rsidRPr="00AB0F63">
        <w:t>//</w:t>
      </w:r>
      <w:r>
        <w:t xml:space="preserve"> Wenn null dann sprung</w:t>
      </w:r>
    </w:p>
    <w:p w14:paraId="1FA6E91A" w14:textId="61494616" w:rsidR="00C90FBA" w:rsidRDefault="00C90FBA" w:rsidP="00C90FBA">
      <w:pPr>
        <w:pStyle w:val="Code"/>
      </w:pPr>
    </w:p>
    <w:p w14:paraId="5312AA4F" w14:textId="03819017" w:rsidR="00C90FBA" w:rsidRPr="00C90FBA" w:rsidRDefault="00C90FBA" w:rsidP="00C90FBA">
      <w:pPr>
        <w:pStyle w:val="Heading2"/>
        <w:rPr>
          <w:lang w:val="en-US"/>
        </w:rPr>
      </w:pPr>
      <w:bookmarkStart w:id="7" w:name="_Toc66808908"/>
      <w:proofErr w:type="spellStart"/>
      <w:r w:rsidRPr="00C90FBA">
        <w:rPr>
          <w:lang w:val="en-US"/>
        </w:rPr>
        <w:t>Sprungbefehle</w:t>
      </w:r>
      <w:proofErr w:type="spellEnd"/>
      <w:r w:rsidRPr="00C90FBA">
        <w:rPr>
          <w:lang w:val="en-US"/>
        </w:rPr>
        <w:t xml:space="preserve">: </w:t>
      </w:r>
      <w:r>
        <w:rPr>
          <w:lang w:val="en-US"/>
        </w:rPr>
        <w:t xml:space="preserve"> return</w:t>
      </w:r>
      <w:bookmarkEnd w:id="7"/>
    </w:p>
    <w:p w14:paraId="2BC26393" w14:textId="236DDCA6" w:rsidR="00C90FBA" w:rsidRPr="00C90FBA" w:rsidRDefault="00C90FBA" w:rsidP="00C90FBA">
      <w:pPr>
        <w:pStyle w:val="Code"/>
        <w:rPr>
          <w:lang w:val="en-US"/>
        </w:rPr>
      </w:pPr>
      <w:proofErr w:type="gramStart"/>
      <w:r w:rsidRPr="00C90FBA">
        <w:rPr>
          <w:lang w:val="en-US"/>
        </w:rPr>
        <w:t xml:space="preserve">return </w:t>
      </w:r>
      <w:r w:rsidR="00AB0F63">
        <w:rPr>
          <w:lang w:val="en-US"/>
        </w:rPr>
        <w:t xml:space="preserve"> </w:t>
      </w:r>
      <w:r>
        <w:rPr>
          <w:lang w:val="en-US"/>
        </w:rPr>
        <w:t>/</w:t>
      </w:r>
      <w:proofErr w:type="gramEnd"/>
      <w:r>
        <w:rPr>
          <w:lang w:val="en-US"/>
        </w:rPr>
        <w:t xml:space="preserve">/ </w:t>
      </w:r>
      <w:r w:rsidRPr="00C90FBA">
        <w:rPr>
          <w:lang w:val="en-US"/>
        </w:rPr>
        <w:t>Return void</w:t>
      </w:r>
    </w:p>
    <w:p w14:paraId="52DCBF18" w14:textId="48B68207" w:rsidR="00C90FBA" w:rsidRDefault="00C90FBA" w:rsidP="00C90FBA">
      <w:pPr>
        <w:pStyle w:val="Code"/>
        <w:rPr>
          <w:lang w:val="en-US"/>
        </w:rPr>
      </w:pPr>
      <w:proofErr w:type="gramStart"/>
      <w:r w:rsidRPr="00C90FBA">
        <w:rPr>
          <w:lang w:val="en-US"/>
        </w:rPr>
        <w:t>?return</w:t>
      </w:r>
      <w:proofErr w:type="gramEnd"/>
      <w:r w:rsidRPr="00C90FBA">
        <w:rPr>
          <w:lang w:val="en-US"/>
        </w:rPr>
        <w:t xml:space="preserve"> </w:t>
      </w:r>
      <w:r w:rsidR="00AB0F63">
        <w:rPr>
          <w:lang w:val="en-US"/>
        </w:rPr>
        <w:t>//</w:t>
      </w:r>
      <w:r w:rsidRPr="00C90FBA">
        <w:rPr>
          <w:lang w:val="en-US"/>
        </w:rPr>
        <w:t xml:space="preserve">Return Wert </w:t>
      </w:r>
      <w:proofErr w:type="spellStart"/>
      <w:r w:rsidRPr="00C90FBA">
        <w:rPr>
          <w:lang w:val="en-US"/>
        </w:rPr>
        <w:t>aus</w:t>
      </w:r>
      <w:proofErr w:type="spellEnd"/>
      <w:r w:rsidRPr="00C90FBA">
        <w:rPr>
          <w:lang w:val="en-US"/>
        </w:rPr>
        <w:t xml:space="preserve"> dem Stack</w:t>
      </w:r>
    </w:p>
    <w:p w14:paraId="1CA72973" w14:textId="3B64152A" w:rsidR="00AB0F63" w:rsidRPr="00EA6EAB" w:rsidRDefault="00AB0F63" w:rsidP="00C90FBA">
      <w:pPr>
        <w:pStyle w:val="Code"/>
      </w:pPr>
      <w:r w:rsidRPr="00EA6EAB">
        <w:t>(ireturn - return integer)</w:t>
      </w:r>
    </w:p>
    <w:p w14:paraId="098CBBFC" w14:textId="360D56DE" w:rsidR="00C63C62" w:rsidRPr="00EA6EAB" w:rsidRDefault="00C63C62" w:rsidP="00C90FBA">
      <w:pPr>
        <w:pStyle w:val="Code"/>
      </w:pPr>
    </w:p>
    <w:p w14:paraId="2C9FF7E4" w14:textId="364DD040" w:rsidR="00C63C62" w:rsidRPr="00EA6EAB" w:rsidRDefault="00C63C62" w:rsidP="00C63C62">
      <w:pPr>
        <w:pStyle w:val="Heading2"/>
      </w:pPr>
      <w:r w:rsidRPr="00EA6EAB">
        <w:lastRenderedPageBreak/>
        <w:t>Methodenaufrufe</w:t>
      </w:r>
    </w:p>
    <w:p w14:paraId="2C257732" w14:textId="5B4C7845" w:rsidR="00251276" w:rsidRDefault="00251276" w:rsidP="00251276">
      <w:r w:rsidRPr="00251276">
        <w:t>Objekt-Pointer soll auf d</w:t>
      </w:r>
      <w:r>
        <w:t>em Stack liegen, dann soll Parameter liegen, dann kommt invoke</w:t>
      </w:r>
    </w:p>
    <w:p w14:paraId="4907CDCC" w14:textId="07A934FC" w:rsidR="00251276" w:rsidRPr="00251276" w:rsidRDefault="00251276" w:rsidP="00251276">
      <w:pPr>
        <w:rPr>
          <w:rFonts w:ascii="LMRoman10-Regular" w:hAnsi="LMRoman10-Regular" w:cs="LMRoman10-Regular"/>
        </w:rPr>
      </w:pPr>
      <w:r w:rsidRPr="00251276">
        <w:t xml:space="preserve">Annahme: die Funktion foo() </w:t>
      </w:r>
      <w:r>
        <w:t xml:space="preserve">steht in </w:t>
      </w:r>
      <w:r>
        <w:rPr>
          <w:rFonts w:ascii="LMRoman10-Regular" w:hAnsi="LMRoman10-Regular" w:cs="LMRoman10-Regular"/>
        </w:rPr>
        <w:t>Konstantenpool mit Nummer 12.</w:t>
      </w:r>
    </w:p>
    <w:p w14:paraId="36D94093" w14:textId="36086DBA" w:rsidR="00251276" w:rsidRPr="00EA6EAB" w:rsidRDefault="00251276" w:rsidP="00251276">
      <w:pPr>
        <w:pStyle w:val="Code"/>
      </w:pPr>
      <w:r w:rsidRPr="00251276">
        <w:t xml:space="preserve">aload_x // this. </w:t>
      </w:r>
      <w:r w:rsidRPr="00EA6EAB">
        <w:t>Pointer laden</w:t>
      </w:r>
    </w:p>
    <w:p w14:paraId="0FF5AE49" w14:textId="4CB92660" w:rsidR="00C63C62" w:rsidRDefault="00C63C62" w:rsidP="00C63C62">
      <w:pPr>
        <w:pStyle w:val="Code"/>
      </w:pPr>
      <w:r>
        <w:t>invokevirtual #</w:t>
      </w:r>
      <w:r w:rsidR="00251276">
        <w:t>12</w:t>
      </w:r>
      <w:r>
        <w:t xml:space="preserve"> // Funktion an lokaler Konstanten Stelle x laden mit </w:t>
      </w:r>
    </w:p>
    <w:p w14:paraId="5F2BF2CC" w14:textId="1BA31AEB" w:rsidR="00C63C62" w:rsidRDefault="00C63C62" w:rsidP="00C63C62">
      <w:pPr>
        <w:pStyle w:val="Code"/>
      </w:pPr>
      <w:r>
        <w:t>invokestatic #</w:t>
      </w:r>
      <w:r w:rsidR="00251276">
        <w:t xml:space="preserve">12 </w:t>
      </w:r>
      <w:r>
        <w:t xml:space="preserve"> // Statische </w:t>
      </w:r>
      <w:r w:rsidR="00251276">
        <w:t>F</w:t>
      </w:r>
      <w:r>
        <w:t>unk</w:t>
      </w:r>
      <w:r w:rsidR="00251276">
        <w:t>.</w:t>
      </w:r>
      <w:r>
        <w:t xml:space="preserve"> an lokaler Konstanten Stelle x laden</w:t>
      </w:r>
    </w:p>
    <w:p w14:paraId="340E5281" w14:textId="2EAB7741" w:rsidR="00C63C62" w:rsidRPr="00EA6EAB" w:rsidRDefault="00C63C62" w:rsidP="00C63C62">
      <w:pPr>
        <w:pStyle w:val="Code"/>
      </w:pPr>
      <w:r w:rsidRPr="00EA6EAB">
        <w:t>invokespecial #</w:t>
      </w:r>
      <w:r w:rsidR="00251276" w:rsidRPr="00EA6EAB">
        <w:t>12</w:t>
      </w:r>
      <w:r w:rsidRPr="00EA6EAB">
        <w:t xml:space="preserve">  // Konstruktor aufrufen</w:t>
      </w:r>
    </w:p>
    <w:p w14:paraId="030AB649" w14:textId="52E90F8B" w:rsidR="00C779C8" w:rsidRPr="00EA6EAB" w:rsidRDefault="00C779C8" w:rsidP="00C63C62">
      <w:pPr>
        <w:pStyle w:val="Code"/>
      </w:pPr>
    </w:p>
    <w:p w14:paraId="730CF339" w14:textId="09F4EDB4" w:rsidR="00C42C32" w:rsidRPr="00EA6EAB" w:rsidRDefault="00C42C32" w:rsidP="00C42C32">
      <w:pPr>
        <w:pStyle w:val="Heading2"/>
      </w:pPr>
      <w:r w:rsidRPr="00EA6EAB">
        <w:t>Objekterzeugung</w:t>
      </w:r>
    </w:p>
    <w:p w14:paraId="1BA6FD63" w14:textId="23A6C9B0" w:rsidR="00933B9A" w:rsidRPr="00933B9A" w:rsidRDefault="00933B9A" w:rsidP="00933B9A">
      <w:pPr>
        <w:rPr>
          <w:b/>
          <w:bCs/>
        </w:rPr>
      </w:pPr>
      <w:r w:rsidRPr="006C467F">
        <w:rPr>
          <w:b/>
          <w:bCs/>
        </w:rPr>
        <w:t>WURDE IN VORLESUNG UND ÜBUNG NICHT BEHANDELT</w:t>
      </w:r>
    </w:p>
    <w:p w14:paraId="1CC522AA" w14:textId="66B97B07" w:rsidR="00127AAC" w:rsidRDefault="00127AAC" w:rsidP="00127AAC">
      <w:pPr>
        <w:pStyle w:val="Code"/>
      </w:pPr>
      <w:r>
        <w:t>new #x // Neue Referenz von Typ x</w:t>
      </w:r>
    </w:p>
    <w:p w14:paraId="51CF84FC" w14:textId="5A09FF2F" w:rsidR="00127AAC" w:rsidRDefault="00127AAC" w:rsidP="00127AAC">
      <w:pPr>
        <w:pStyle w:val="Code"/>
      </w:pPr>
      <w:r>
        <w:t>dup // Oberster Stack Wert duplizieren</w:t>
      </w:r>
      <w:r w:rsidR="00991D9E">
        <w:t xml:space="preserve"> </w:t>
      </w:r>
      <w:r w:rsidR="00991D9E" w:rsidRPr="00991D9E">
        <w:rPr>
          <w:color w:val="FF0000"/>
        </w:rPr>
        <w:t>wofür wird dup benutzt?</w:t>
      </w:r>
      <w:r w:rsidR="00991D9E">
        <w:rPr>
          <w:color w:val="FF0000"/>
        </w:rPr>
        <w:t xml:space="preserve"> -&gt; Lerngruppe fragen</w:t>
      </w:r>
    </w:p>
    <w:p w14:paraId="212D9E5A" w14:textId="52060FAC" w:rsidR="00127AAC" w:rsidRDefault="00127AAC" w:rsidP="00127AAC">
      <w:pPr>
        <w:pStyle w:val="Code"/>
      </w:pPr>
      <w:r>
        <w:t xml:space="preserve">invokespecial #x // Konstruktor an Stelle x aufrufen </w:t>
      </w:r>
    </w:p>
    <w:p w14:paraId="6517B583" w14:textId="75542234" w:rsidR="00AA6BA4" w:rsidRPr="00127AAC" w:rsidRDefault="00127AAC" w:rsidP="00991D9E">
      <w:pPr>
        <w:pStyle w:val="Code"/>
      </w:pPr>
      <w:r>
        <w:t>areturn // Referenz zurückgeben (a - reference)</w:t>
      </w:r>
    </w:p>
    <w:p w14:paraId="520631AB" w14:textId="77777777" w:rsidR="00C42C32" w:rsidRPr="00127AAC" w:rsidRDefault="00C42C32" w:rsidP="00C63C62">
      <w:pPr>
        <w:pStyle w:val="Code"/>
      </w:pPr>
    </w:p>
    <w:p w14:paraId="07D3E712" w14:textId="3B5F390F" w:rsidR="00C779C8" w:rsidRPr="00127AAC" w:rsidRDefault="00C779C8" w:rsidP="00C42C32">
      <w:pPr>
        <w:pStyle w:val="Heading2"/>
      </w:pPr>
      <w:r w:rsidRPr="00127AAC">
        <w:t>Sonstige Befehle</w:t>
      </w:r>
    </w:p>
    <w:p w14:paraId="4F1CD4BB" w14:textId="33D2A96D" w:rsidR="00C42C32" w:rsidRDefault="00C42C32" w:rsidP="00C42C32">
      <w:pPr>
        <w:pStyle w:val="Code"/>
      </w:pPr>
      <w:r w:rsidRPr="00C42C32">
        <w:t xml:space="preserve">putfield </w:t>
      </w:r>
      <w:r>
        <w:t>FIELD</w:t>
      </w:r>
      <w:r w:rsidRPr="00C42C32">
        <w:t>:</w:t>
      </w:r>
      <w:r>
        <w:t>TYPE</w:t>
      </w:r>
      <w:r w:rsidRPr="00C42C32">
        <w:t xml:space="preserve"> // Schreibe d</w:t>
      </w:r>
      <w:r>
        <w:t>as Wert aus dem Stack in FIELD von TYPE</w:t>
      </w:r>
    </w:p>
    <w:p w14:paraId="33BA88C0" w14:textId="599B4472" w:rsidR="00C42C32" w:rsidRDefault="00C42C32" w:rsidP="00C42C32">
      <w:pPr>
        <w:pStyle w:val="Code"/>
      </w:pPr>
      <w:r>
        <w:t>// wird oft mit this.FIELD gemeint</w:t>
      </w:r>
    </w:p>
    <w:p w14:paraId="349DABCC" w14:textId="0669875B" w:rsidR="00AA6BA4" w:rsidRDefault="00AA6BA4" w:rsidP="00C42C32">
      <w:pPr>
        <w:pStyle w:val="Code"/>
      </w:pPr>
    </w:p>
    <w:p w14:paraId="197A5C5E" w14:textId="10CB8C9D" w:rsidR="00AA6BA4" w:rsidRDefault="00AA6BA4" w:rsidP="00C42C32">
      <w:pPr>
        <w:pStyle w:val="Code"/>
      </w:pPr>
      <w:r>
        <w:t>iinc v,n // inkrementiere die Variable mit der Adresse v um n (das neue Wert wird automatisch in v gespeichert)</w:t>
      </w:r>
    </w:p>
    <w:p w14:paraId="52410438" w14:textId="5601FED3" w:rsidR="00AA6BA4" w:rsidRDefault="00AA6BA4" w:rsidP="00AA6BA4">
      <w:pPr>
        <w:pStyle w:val="Code"/>
      </w:pPr>
      <w:r w:rsidRPr="00AA6BA4">
        <w:t>-</w:t>
      </w:r>
      <w:r>
        <w:t>-&gt; v = v + n</w:t>
      </w:r>
    </w:p>
    <w:p w14:paraId="34FADF72" w14:textId="392CCAB6" w:rsidR="00AA6BA4" w:rsidRPr="00C42C32" w:rsidRDefault="00AA6BA4" w:rsidP="00C42C32">
      <w:pPr>
        <w:pStyle w:val="Code"/>
      </w:pPr>
      <w:r>
        <w:t xml:space="preserve">iinc 3,1 // inkrementiere die Variable mit der Adresse 3 um 1 </w:t>
      </w:r>
    </w:p>
    <w:p w14:paraId="2B7770DF" w14:textId="20B97406" w:rsidR="00AF50AD" w:rsidRPr="00C42C32" w:rsidRDefault="00043A73" w:rsidP="00697431">
      <w:pPr>
        <w:pStyle w:val="Heading1"/>
      </w:pPr>
      <w:bookmarkStart w:id="8" w:name="_Toc66804606"/>
      <w:bookmarkStart w:id="9" w:name="_Toc66808909"/>
      <w:r w:rsidRPr="00C42C32">
        <w:t>FAQ</w:t>
      </w:r>
      <w:bookmarkEnd w:id="8"/>
      <w:bookmarkEnd w:id="9"/>
    </w:p>
    <w:p w14:paraId="05A4C48D" w14:textId="51CBCDFF" w:rsidR="00A57830" w:rsidRPr="00A57830" w:rsidRDefault="00A57830" w:rsidP="00A57830">
      <w:pPr>
        <w:pStyle w:val="Heading2"/>
      </w:pPr>
      <w:bookmarkStart w:id="10" w:name="_Toc66808910"/>
      <w:r>
        <w:t>Funktionen</w:t>
      </w:r>
      <w:bookmarkEnd w:id="10"/>
    </w:p>
    <w:p w14:paraId="0BA4800A" w14:textId="62AAB6A1" w:rsidR="00A57830" w:rsidRDefault="00A57830" w:rsidP="00A57830">
      <w:pPr>
        <w:pStyle w:val="Heading3"/>
      </w:pPr>
      <w:bookmarkStart w:id="11" w:name="_Toc66808911"/>
      <w:r>
        <w:t>Wie kann man eine Funktion this.f aufrufen?</w:t>
      </w:r>
      <w:bookmarkEnd w:id="11"/>
    </w:p>
    <w:p w14:paraId="4BCE7533" w14:textId="54E1DFDD" w:rsidR="00E641D6" w:rsidRPr="00703369" w:rsidRDefault="002B7FCC" w:rsidP="00703369">
      <w:pPr>
        <w:autoSpaceDE w:val="0"/>
        <w:autoSpaceDN w:val="0"/>
        <w:adjustRightInd w:val="0"/>
        <w:spacing w:line="240" w:lineRule="auto"/>
        <w:rPr>
          <w:rFonts w:ascii="LMRoman10-Regular" w:hAnsi="LMRoman10-Regular" w:cs="LMRoman10-Regular"/>
          <w:sz w:val="22"/>
        </w:rPr>
      </w:pPr>
      <w:r>
        <w:t>Annahme</w:t>
      </w:r>
      <w:r w:rsidR="00703369">
        <w:t>n</w:t>
      </w:r>
      <w:r>
        <w:t xml:space="preserve">: </w:t>
      </w:r>
      <w:r w:rsidR="00703369">
        <w:br/>
      </w:r>
      <w:r>
        <w:rPr>
          <w:rFonts w:ascii="NimbusMonL-Regu" w:hAnsi="NimbusMonL-Regu" w:cs="NimbusMonL-Regu"/>
          <w:sz w:val="22"/>
        </w:rPr>
        <w:t>this</w:t>
      </w:r>
      <w:r>
        <w:rPr>
          <w:rFonts w:ascii="LMRoman10-Regular" w:hAnsi="LMRoman10-Regular" w:cs="LMRoman10-Regular"/>
          <w:sz w:val="22"/>
        </w:rPr>
        <w:t>-Pointer ist in Variable 0 gespeichert</w:t>
      </w:r>
      <w:r w:rsidR="00703369">
        <w:rPr>
          <w:rFonts w:ascii="LMRoman10-Regular" w:hAnsi="LMRoman10-Regular" w:cs="LMRoman10-Regular"/>
          <w:sz w:val="22"/>
        </w:rPr>
        <w:t>,</w:t>
      </w:r>
      <w:r w:rsidR="00703369">
        <w:rPr>
          <w:rFonts w:ascii="LMRoman10-Regular" w:hAnsi="LMRoman10-Regular" w:cs="LMRoman10-Regular"/>
          <w:sz w:val="22"/>
        </w:rPr>
        <w:br/>
        <w:t xml:space="preserve">Im Konstantenpool steht an Stelle 42 die Information für die nicht-stat Methode </w:t>
      </w:r>
      <w:r w:rsidR="00703369">
        <w:rPr>
          <w:rFonts w:ascii="NimbusMonL-Regu" w:hAnsi="NimbusMonL-Regu" w:cs="NimbusMonL-Regu"/>
          <w:sz w:val="22"/>
        </w:rPr>
        <w:t>f</w:t>
      </w:r>
      <w:r w:rsidR="00703369">
        <w:rPr>
          <w:rFonts w:ascii="LMRoman10-Regular" w:hAnsi="LMRoman10-Regular" w:cs="LMRoman10-Regular"/>
          <w:sz w:val="22"/>
        </w:rPr>
        <w:t>.</w:t>
      </w:r>
      <w:r w:rsidR="00703369">
        <w:rPr>
          <w:rFonts w:ascii="LMRoman10-Regular" w:hAnsi="LMRoman10-Regular" w:cs="LMRoman10-Regular"/>
          <w:sz w:val="22"/>
        </w:rPr>
        <w:br/>
        <w:t>f braucht keine Argumente</w:t>
      </w:r>
    </w:p>
    <w:p w14:paraId="20F60D1A" w14:textId="3F359162" w:rsidR="00A57830" w:rsidRDefault="002B7FCC" w:rsidP="00A57830">
      <w:pPr>
        <w:pStyle w:val="Code"/>
      </w:pPr>
      <w:r>
        <w:t>aload_0</w:t>
      </w:r>
    </w:p>
    <w:p w14:paraId="450F1973" w14:textId="3A132FE0" w:rsidR="002B7FCC" w:rsidRDefault="002B7FCC" w:rsidP="00A57830">
      <w:pPr>
        <w:pStyle w:val="Code"/>
      </w:pPr>
      <w:r>
        <w:t>invokevirtual #42</w:t>
      </w:r>
    </w:p>
    <w:p w14:paraId="0D207AA9" w14:textId="04D997AB" w:rsidR="00703369" w:rsidRDefault="00703369" w:rsidP="00A57830">
      <w:pPr>
        <w:pStyle w:val="Code"/>
      </w:pPr>
      <w:r>
        <w:t>//dann liegt Ergebnis von f auf dem Stack</w:t>
      </w:r>
    </w:p>
    <w:p w14:paraId="7F969736" w14:textId="25292304" w:rsidR="00E641D6" w:rsidRDefault="00E641D6" w:rsidP="00E641D6">
      <w:pPr>
        <w:pStyle w:val="Heading3"/>
      </w:pPr>
      <w:bookmarkStart w:id="12" w:name="_Toc66808912"/>
      <w:r>
        <w:t>Aufruf mit parameter?</w:t>
      </w:r>
      <w:bookmarkEnd w:id="12"/>
    </w:p>
    <w:p w14:paraId="7DFB3C3B" w14:textId="77777777" w:rsidR="00E641D6" w:rsidRDefault="00E641D6" w:rsidP="00E641D6">
      <w:r>
        <w:t>Annahmen:</w:t>
      </w:r>
    </w:p>
    <w:p w14:paraId="7E8E0C21" w14:textId="62F10F39" w:rsidR="00E641D6" w:rsidRPr="00EA6EAB" w:rsidRDefault="00E641D6" w:rsidP="00E641D6">
      <w:r w:rsidRPr="00EA6EAB">
        <w:t>Signatur f(int arg)</w:t>
      </w:r>
      <w:r w:rsidRPr="00EA6EAB">
        <w:br/>
        <w:t xml:space="preserve">Argument liegt in Variable a </w:t>
      </w:r>
      <w:r w:rsidRPr="007601AB">
        <w:t>mit</w:t>
      </w:r>
      <w:r w:rsidRPr="00EA6EAB">
        <w:t xml:space="preserve"> Addresse 95</w:t>
      </w:r>
    </w:p>
    <w:p w14:paraId="5510A250" w14:textId="15FAF90E" w:rsidR="00E641D6" w:rsidRPr="00EA6EAB" w:rsidRDefault="00E641D6" w:rsidP="00E641D6">
      <w:pPr>
        <w:pStyle w:val="Code"/>
      </w:pPr>
      <w:r w:rsidRPr="00EA6EAB">
        <w:lastRenderedPageBreak/>
        <w:t>aload_0</w:t>
      </w:r>
    </w:p>
    <w:p w14:paraId="6536B569" w14:textId="77777777" w:rsidR="00E641D6" w:rsidRPr="00EA6EAB" w:rsidRDefault="00E641D6" w:rsidP="00E641D6">
      <w:pPr>
        <w:pStyle w:val="Code"/>
      </w:pPr>
      <w:r w:rsidRPr="00EA6EAB">
        <w:t>iload_95</w:t>
      </w:r>
    </w:p>
    <w:p w14:paraId="52786401" w14:textId="77777777" w:rsidR="00E641D6" w:rsidRPr="00EA6EAB" w:rsidRDefault="00E641D6" w:rsidP="00E641D6">
      <w:pPr>
        <w:pStyle w:val="Code"/>
      </w:pPr>
      <w:r w:rsidRPr="00EA6EAB">
        <w:t>invokevirtual #42</w:t>
      </w:r>
    </w:p>
    <w:p w14:paraId="18AA8F74" w14:textId="4CB29013" w:rsidR="00E641D6" w:rsidRPr="00EA6EAB" w:rsidRDefault="00E641D6" w:rsidP="00E641D6">
      <w:pPr>
        <w:pStyle w:val="Code"/>
      </w:pPr>
      <w:r w:rsidRPr="00EA6EAB">
        <w:t>//this laden -&gt; parameter laden -&gt; funktion</w:t>
      </w:r>
      <w:r w:rsidRPr="00EA6EAB">
        <w:br/>
      </w:r>
    </w:p>
    <w:p w14:paraId="2A9C3052" w14:textId="152E2887" w:rsidR="00E641D6" w:rsidRPr="00EA6EAB" w:rsidRDefault="00E641D6" w:rsidP="00A57830">
      <w:pPr>
        <w:pStyle w:val="Code"/>
      </w:pPr>
    </w:p>
    <w:p w14:paraId="26D57925" w14:textId="348CEA12" w:rsidR="00E641D6" w:rsidRDefault="00E641D6" w:rsidP="00E641D6">
      <w:pPr>
        <w:pStyle w:val="Heading3"/>
      </w:pPr>
      <w:bookmarkStart w:id="13" w:name="_Toc66808913"/>
      <w:r>
        <w:t>Aufruf mit parameter, der inline berechnet wird?</w:t>
      </w:r>
      <w:bookmarkEnd w:id="13"/>
    </w:p>
    <w:p w14:paraId="7632BC3F" w14:textId="0CA0EEF8" w:rsidR="003E69CA" w:rsidRDefault="003E69CA" w:rsidP="003E69CA">
      <w:r>
        <w:t>Annahmen:</w:t>
      </w:r>
    </w:p>
    <w:p w14:paraId="1CFC8E28" w14:textId="546307E5" w:rsidR="003E69CA" w:rsidRDefault="003E69CA" w:rsidP="003E69CA">
      <w:r>
        <w:t>f(a * (x - 1) + c)</w:t>
      </w:r>
    </w:p>
    <w:p w14:paraId="28FEDCA2" w14:textId="3E3A543B" w:rsidR="003E69CA" w:rsidRPr="00EA6EAB" w:rsidRDefault="003E69CA" w:rsidP="003E69CA">
      <w:pPr>
        <w:rPr>
          <w:lang w:val="en-US"/>
        </w:rPr>
      </w:pPr>
      <w:r w:rsidRPr="00EA6EAB">
        <w:rPr>
          <w:lang w:val="en-US"/>
        </w:rPr>
        <w:t xml:space="preserve">a - 1, x - </w:t>
      </w:r>
      <w:proofErr w:type="gramStart"/>
      <w:r w:rsidRPr="00EA6EAB">
        <w:rPr>
          <w:lang w:val="en-US"/>
        </w:rPr>
        <w:t>2,  c</w:t>
      </w:r>
      <w:proofErr w:type="gramEnd"/>
      <w:r w:rsidRPr="00EA6EAB">
        <w:rPr>
          <w:lang w:val="en-US"/>
        </w:rPr>
        <w:t xml:space="preserve"> - 3</w:t>
      </w:r>
    </w:p>
    <w:p w14:paraId="3B5B957C" w14:textId="77777777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aload_0</w:t>
      </w:r>
    </w:p>
    <w:p w14:paraId="43829C79" w14:textId="314BC671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load_2</w:t>
      </w:r>
    </w:p>
    <w:p w14:paraId="43089F5D" w14:textId="652A34CC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const_1</w:t>
      </w:r>
    </w:p>
    <w:p w14:paraId="1F386E4C" w14:textId="33264614" w:rsidR="007601AB" w:rsidRDefault="007601AB" w:rsidP="007601AB">
      <w:pPr>
        <w:pStyle w:val="Code"/>
        <w:rPr>
          <w:lang w:val="en-US"/>
        </w:rPr>
      </w:pPr>
      <w:proofErr w:type="spellStart"/>
      <w:r>
        <w:rPr>
          <w:lang w:val="en-US"/>
        </w:rPr>
        <w:t>isub</w:t>
      </w:r>
      <w:proofErr w:type="spellEnd"/>
    </w:p>
    <w:p w14:paraId="5E5B4588" w14:textId="13680CF4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load_1</w:t>
      </w:r>
    </w:p>
    <w:p w14:paraId="19C5A2F7" w14:textId="1EE2910C" w:rsidR="007601AB" w:rsidRDefault="007601AB" w:rsidP="007601AB">
      <w:pPr>
        <w:pStyle w:val="Code"/>
        <w:rPr>
          <w:lang w:val="en-US"/>
        </w:rPr>
      </w:pPr>
      <w:proofErr w:type="spellStart"/>
      <w:r>
        <w:rPr>
          <w:lang w:val="en-US"/>
        </w:rPr>
        <w:t>imult</w:t>
      </w:r>
      <w:proofErr w:type="spellEnd"/>
    </w:p>
    <w:p w14:paraId="74E33CF1" w14:textId="103E45B3" w:rsidR="007601AB" w:rsidRDefault="007601AB" w:rsidP="007601AB">
      <w:pPr>
        <w:pStyle w:val="Code"/>
        <w:rPr>
          <w:lang w:val="en-US"/>
        </w:rPr>
      </w:pPr>
      <w:r>
        <w:rPr>
          <w:lang w:val="en-US"/>
        </w:rPr>
        <w:t>iload_3</w:t>
      </w:r>
    </w:p>
    <w:p w14:paraId="4004B04E" w14:textId="179F5D28" w:rsidR="007601AB" w:rsidRPr="00EA6EAB" w:rsidRDefault="007601AB" w:rsidP="007601AB">
      <w:pPr>
        <w:pStyle w:val="Code"/>
      </w:pPr>
      <w:r w:rsidRPr="00EA6EAB">
        <w:t>iadd</w:t>
      </w:r>
    </w:p>
    <w:p w14:paraId="04B9B36A" w14:textId="77777777" w:rsidR="007601AB" w:rsidRPr="00EA6EAB" w:rsidRDefault="007601AB" w:rsidP="007601AB">
      <w:pPr>
        <w:pStyle w:val="Code"/>
      </w:pPr>
      <w:r w:rsidRPr="00EA6EAB">
        <w:t>invokevirtual #42</w:t>
      </w:r>
    </w:p>
    <w:p w14:paraId="4A9B6E98" w14:textId="77777777" w:rsidR="00E641D6" w:rsidRPr="00E641D6" w:rsidRDefault="00E641D6" w:rsidP="00E641D6"/>
    <w:p w14:paraId="4D0498E3" w14:textId="1120C699" w:rsidR="00A57830" w:rsidRDefault="00A57830" w:rsidP="00A57830">
      <w:pPr>
        <w:pStyle w:val="Heading3"/>
      </w:pPr>
      <w:bookmarkStart w:id="14" w:name="_Toc66808914"/>
      <w:r>
        <w:t>Muss man ein „this“ hinzufügen, wenn es nicht explizit steht?</w:t>
      </w:r>
      <w:bookmarkEnd w:id="14"/>
    </w:p>
    <w:p w14:paraId="41851897" w14:textId="7CB4BD89" w:rsidR="00A57830" w:rsidRPr="00A57830" w:rsidRDefault="00A57830" w:rsidP="00A57830">
      <w:r>
        <w:t xml:space="preserve">Ja, </w:t>
      </w:r>
      <w:r w:rsidRPr="002B7FCC">
        <w:rPr>
          <w:u w:val="single"/>
        </w:rPr>
        <w:t>immer</w:t>
      </w:r>
    </w:p>
    <w:p w14:paraId="4FD7B18E" w14:textId="64A346AF" w:rsidR="00CB5C3E" w:rsidRDefault="00CB5C3E" w:rsidP="00CB5C3E"/>
    <w:p w14:paraId="66DB926B" w14:textId="649AB0B2" w:rsidR="00CC5556" w:rsidRDefault="00CC5556" w:rsidP="00CB5C3E"/>
    <w:p w14:paraId="1D799500" w14:textId="6623B740" w:rsidR="00CC5556" w:rsidRDefault="00CC5556" w:rsidP="00CC5556">
      <w:pPr>
        <w:pStyle w:val="Heading2"/>
      </w:pPr>
      <w:bookmarkStart w:id="15" w:name="_Toc66808915"/>
      <w:r>
        <w:t>IFs</w:t>
      </w:r>
      <w:bookmarkEnd w:id="15"/>
      <w:r w:rsidR="00D14BCD">
        <w:t xml:space="preserve"> und </w:t>
      </w:r>
      <w:r w:rsidR="00D14BCD" w:rsidRPr="00EA6EAB">
        <w:t>Sprungbefehle</w:t>
      </w:r>
    </w:p>
    <w:p w14:paraId="750E5089" w14:textId="1870C91A" w:rsidR="0061657F" w:rsidRDefault="0061657F" w:rsidP="0061657F">
      <w:pPr>
        <w:pStyle w:val="Heading3"/>
      </w:pPr>
      <w:bookmarkStart w:id="16" w:name="_Toc66808916"/>
      <w:r>
        <w:t>In welcher Rheihenfolge müssen Variablen auf Stack liegen?</w:t>
      </w:r>
      <w:bookmarkEnd w:id="16"/>
    </w:p>
    <w:p w14:paraId="2D6D6315" w14:textId="51E4CE6E" w:rsidR="0061657F" w:rsidRPr="00EA6EAB" w:rsidRDefault="0061657F" w:rsidP="0061657F">
      <w:pPr>
        <w:rPr>
          <w:lang w:val="en-US"/>
        </w:rPr>
      </w:pPr>
      <w:r w:rsidRPr="00EA6EAB">
        <w:rPr>
          <w:lang w:val="en-US"/>
        </w:rPr>
        <w:t>„</w:t>
      </w:r>
      <w:proofErr w:type="spellStart"/>
      <w:proofErr w:type="gramStart"/>
      <w:r w:rsidRPr="00EA6EAB">
        <w:rPr>
          <w:lang w:val="en-US"/>
        </w:rPr>
        <w:t>logische</w:t>
      </w:r>
      <w:proofErr w:type="spellEnd"/>
      <w:r w:rsidRPr="00EA6EAB">
        <w:rPr>
          <w:lang w:val="en-US"/>
        </w:rPr>
        <w:t xml:space="preserve">“ </w:t>
      </w:r>
      <w:proofErr w:type="spellStart"/>
      <w:r w:rsidRPr="00EA6EAB">
        <w:rPr>
          <w:lang w:val="en-US"/>
        </w:rPr>
        <w:t>Rheihenfolge</w:t>
      </w:r>
      <w:proofErr w:type="spellEnd"/>
      <w:proofErr w:type="gramEnd"/>
      <w:r w:rsidRPr="00EA6EAB">
        <w:rPr>
          <w:lang w:val="en-US"/>
        </w:rPr>
        <w:t>:</w:t>
      </w:r>
    </w:p>
    <w:p w14:paraId="581C065C" w14:textId="40056BC6" w:rsidR="0061657F" w:rsidRDefault="0061657F" w:rsidP="0061657F">
      <w:pPr>
        <w:rPr>
          <w:lang w:val="en-US"/>
        </w:rPr>
      </w:pPr>
      <w:r w:rsidRPr="0061657F">
        <w:rPr>
          <w:lang w:val="en-US"/>
        </w:rPr>
        <w:t xml:space="preserve">if </w:t>
      </w:r>
      <w:r>
        <w:rPr>
          <w:lang w:val="en-US"/>
        </w:rPr>
        <w:t>(</w:t>
      </w:r>
      <w:r w:rsidRPr="0061657F">
        <w:rPr>
          <w:lang w:val="en-US"/>
        </w:rPr>
        <w:t>a &gt; b</w:t>
      </w:r>
      <w:r>
        <w:rPr>
          <w:lang w:val="en-US"/>
        </w:rPr>
        <w:t>)</w:t>
      </w:r>
      <w:r w:rsidRPr="0061657F">
        <w:rPr>
          <w:lang w:val="en-US"/>
        </w:rPr>
        <w:t xml:space="preserve"> </w:t>
      </w:r>
      <w:r w:rsidR="00D13AD3">
        <w:rPr>
          <w:lang w:val="en-US"/>
        </w:rPr>
        <w:t>jump to</w:t>
      </w:r>
      <w:r w:rsidRPr="0061657F">
        <w:rPr>
          <w:lang w:val="en-US"/>
        </w:rPr>
        <w:t xml:space="preserve"> x els</w:t>
      </w:r>
      <w:r>
        <w:rPr>
          <w:lang w:val="en-US"/>
        </w:rPr>
        <w:t>e y</w:t>
      </w:r>
    </w:p>
    <w:p w14:paraId="19CA14D8" w14:textId="2355DDFB" w:rsidR="0061657F" w:rsidRDefault="0061657F" w:rsidP="0061657F">
      <w:pPr>
        <w:rPr>
          <w:lang w:val="en-US"/>
        </w:rPr>
      </w:pPr>
      <w:r>
        <w:rPr>
          <w:lang w:val="en-US"/>
        </w:rPr>
        <w:t>a - 1, b - 2</w:t>
      </w:r>
    </w:p>
    <w:p w14:paraId="5CE00EBB" w14:textId="3031B409" w:rsidR="0061657F" w:rsidRDefault="0061657F" w:rsidP="0061657F">
      <w:pPr>
        <w:pStyle w:val="Code"/>
        <w:rPr>
          <w:lang w:val="en-US"/>
        </w:rPr>
      </w:pPr>
      <w:proofErr w:type="spellStart"/>
      <w:r>
        <w:rPr>
          <w:lang w:val="en-US"/>
        </w:rPr>
        <w:t>iload</w:t>
      </w:r>
      <w:proofErr w:type="spellEnd"/>
      <w:r>
        <w:rPr>
          <w:lang w:val="en-US"/>
        </w:rPr>
        <w:t xml:space="preserve"> 1</w:t>
      </w:r>
    </w:p>
    <w:p w14:paraId="7DD48C8A" w14:textId="7035ABA3" w:rsidR="0061657F" w:rsidRDefault="0061657F" w:rsidP="0061657F">
      <w:pPr>
        <w:pStyle w:val="Code"/>
        <w:rPr>
          <w:lang w:val="en-US"/>
        </w:rPr>
      </w:pPr>
      <w:proofErr w:type="spellStart"/>
      <w:r>
        <w:rPr>
          <w:lang w:val="en-US"/>
        </w:rPr>
        <w:t>iload</w:t>
      </w:r>
      <w:proofErr w:type="spellEnd"/>
      <w:r>
        <w:rPr>
          <w:lang w:val="en-US"/>
        </w:rPr>
        <w:t xml:space="preserve"> 2</w:t>
      </w:r>
    </w:p>
    <w:p w14:paraId="56067663" w14:textId="01DB4368" w:rsidR="0061657F" w:rsidRDefault="0061657F" w:rsidP="0061657F">
      <w:pPr>
        <w:pStyle w:val="Code"/>
        <w:rPr>
          <w:lang w:val="en-US"/>
        </w:rPr>
      </w:pPr>
      <w:proofErr w:type="spellStart"/>
      <w:r>
        <w:rPr>
          <w:lang w:val="en-US"/>
        </w:rPr>
        <w:t>if_icmpgt</w:t>
      </w:r>
      <w:proofErr w:type="spellEnd"/>
      <w:r>
        <w:rPr>
          <w:lang w:val="en-US"/>
        </w:rPr>
        <w:t xml:space="preserve"> x</w:t>
      </w:r>
      <w:r w:rsidR="00BA3953">
        <w:rPr>
          <w:lang w:val="en-US"/>
        </w:rPr>
        <w:t xml:space="preserve">   // integer compare greater th</w:t>
      </w:r>
      <w:r w:rsidR="00911DFC">
        <w:rPr>
          <w:lang w:val="en-US"/>
        </w:rPr>
        <w:t>a</w:t>
      </w:r>
      <w:r w:rsidR="00B04FCB">
        <w:rPr>
          <w:lang w:val="en-US"/>
        </w:rPr>
        <w:t>n</w:t>
      </w:r>
    </w:p>
    <w:p w14:paraId="5B3DDFE3" w14:textId="5C6B8D6E" w:rsidR="0061657F" w:rsidRPr="00976CD2" w:rsidRDefault="0061657F" w:rsidP="0061657F">
      <w:pPr>
        <w:pStyle w:val="Code"/>
      </w:pPr>
      <w:r w:rsidRPr="00976CD2">
        <w:t>goto y</w:t>
      </w:r>
    </w:p>
    <w:p w14:paraId="1950FD36" w14:textId="6A9BC62B" w:rsidR="0061657F" w:rsidRPr="00976CD2" w:rsidRDefault="0061657F" w:rsidP="0061657F">
      <w:pPr>
        <w:pStyle w:val="Heading3"/>
      </w:pPr>
      <w:r w:rsidRPr="00976CD2">
        <w:t xml:space="preserve"> </w:t>
      </w:r>
    </w:p>
    <w:p w14:paraId="0D4048BE" w14:textId="77777777" w:rsidR="00CC5556" w:rsidRPr="00976CD2" w:rsidRDefault="00CC5556" w:rsidP="00CC5556"/>
    <w:p w14:paraId="5A96017F" w14:textId="10A07BEC" w:rsidR="00CC5556" w:rsidRDefault="00911DFC" w:rsidP="00911DFC">
      <w:pPr>
        <w:pStyle w:val="Heading2"/>
      </w:pPr>
      <w:bookmarkStart w:id="17" w:name="_Toc66808917"/>
      <w:r w:rsidRPr="00976CD2">
        <w:lastRenderedPageBreak/>
        <w:t xml:space="preserve">Code </w:t>
      </w:r>
      <w:r w:rsidR="00976CD2" w:rsidRPr="00976CD2">
        <w:t>g</w:t>
      </w:r>
      <w:r w:rsidR="00976CD2">
        <w:t>eneration</w:t>
      </w:r>
      <w:bookmarkEnd w:id="17"/>
    </w:p>
    <w:p w14:paraId="77BEB87D" w14:textId="521D74D2" w:rsidR="00976CD2" w:rsidRDefault="00976CD2" w:rsidP="00976CD2">
      <w:pPr>
        <w:pStyle w:val="Heading3"/>
      </w:pPr>
      <w:bookmarkStart w:id="18" w:name="_Toc66808918"/>
      <w:r>
        <w:t>Minimale vs nichtminimale S</w:t>
      </w:r>
      <w:r w:rsidR="00871A43">
        <w:t>tack</w:t>
      </w:r>
      <w:r>
        <w:t>verbrauch</w:t>
      </w:r>
      <w:bookmarkEnd w:id="18"/>
    </w:p>
    <w:p w14:paraId="4F176D5C" w14:textId="22E74494" w:rsidR="00871A43" w:rsidRDefault="00871A43" w:rsidP="00871A43">
      <w:pPr>
        <w:rPr>
          <w:rFonts w:ascii="NimbusMonL-Regu" w:hAnsi="NimbusMonL-Regu" w:cs="NimbusMonL-Regu"/>
          <w:sz w:val="22"/>
          <w:lang w:val="en-US"/>
        </w:rPr>
      </w:pPr>
      <w:r w:rsidRPr="00871A43">
        <w:rPr>
          <w:rFonts w:ascii="NimbusMonL-Regu" w:hAnsi="NimbusMonL-Regu" w:cs="NimbusMonL-Regu"/>
          <w:sz w:val="22"/>
          <w:lang w:val="en-US"/>
        </w:rPr>
        <w:t>Neg (Add (Const 1) (Add (Const 2) (Var 3)))</w:t>
      </w:r>
    </w:p>
    <w:p w14:paraId="1D3EAA86" w14:textId="4BA19E53" w:rsidR="00871A43" w:rsidRPr="00871A43" w:rsidRDefault="00871A43" w:rsidP="00871A43">
      <w:r>
        <w:t>-(</w:t>
      </w:r>
      <w:r w:rsidRPr="00871A43">
        <w:t>1+(2+x))</w:t>
      </w:r>
    </w:p>
    <w:p w14:paraId="396DE261" w14:textId="08209878" w:rsidR="00871A43" w:rsidRDefault="00871A43" w:rsidP="00871A43">
      <w:r>
        <w:t>Nichtminimal:</w:t>
      </w:r>
    </w:p>
    <w:p w14:paraId="56ECAEBB" w14:textId="75E5B0CE" w:rsidR="00871A43" w:rsidRDefault="00871A43" w:rsidP="00871A43">
      <w:pPr>
        <w:pStyle w:val="Code"/>
      </w:pPr>
      <w:r>
        <w:t>bipush 1</w:t>
      </w:r>
      <w:r w:rsidR="005D48A1">
        <w:t xml:space="preserve"> //</w:t>
      </w:r>
    </w:p>
    <w:p w14:paraId="48C27610" w14:textId="7426D150" w:rsidR="00871A43" w:rsidRPr="00EA6EAB" w:rsidRDefault="00871A43" w:rsidP="00871A43">
      <w:pPr>
        <w:pStyle w:val="Code"/>
      </w:pPr>
      <w:r w:rsidRPr="00EA6EAB">
        <w:t>bipush 2</w:t>
      </w:r>
      <w:r w:rsidR="005D48A1" w:rsidRPr="00EA6EAB">
        <w:t xml:space="preserve"> //</w:t>
      </w:r>
    </w:p>
    <w:p w14:paraId="655421AB" w14:textId="2D172103" w:rsidR="00871A43" w:rsidRPr="00EA6EAB" w:rsidRDefault="00871A43" w:rsidP="00871A43">
      <w:pPr>
        <w:pStyle w:val="Code"/>
      </w:pPr>
      <w:r w:rsidRPr="00EA6EAB">
        <w:t>iload_3</w:t>
      </w:r>
      <w:r w:rsidR="005D48A1" w:rsidRPr="00EA6EAB">
        <w:t xml:space="preserve"> //</w:t>
      </w:r>
    </w:p>
    <w:p w14:paraId="58F1BE84" w14:textId="7A250125" w:rsidR="00871A43" w:rsidRPr="00EA6EAB" w:rsidRDefault="00871A43" w:rsidP="00871A43">
      <w:pPr>
        <w:pStyle w:val="Code"/>
      </w:pPr>
      <w:r w:rsidRPr="00EA6EAB">
        <w:t>iadd</w:t>
      </w:r>
    </w:p>
    <w:p w14:paraId="78A9D6CF" w14:textId="1982759A" w:rsidR="00871A43" w:rsidRPr="00EA6EAB" w:rsidRDefault="00871A43" w:rsidP="00871A43">
      <w:pPr>
        <w:pStyle w:val="Code"/>
      </w:pPr>
      <w:r w:rsidRPr="00EA6EAB">
        <w:t>iadd</w:t>
      </w:r>
    </w:p>
    <w:p w14:paraId="3CE645E0" w14:textId="07BCCD8B" w:rsidR="00871A43" w:rsidRPr="00EA6EAB" w:rsidRDefault="00871A43" w:rsidP="00871A43">
      <w:pPr>
        <w:pStyle w:val="Code"/>
      </w:pPr>
      <w:r w:rsidRPr="00EA6EAB">
        <w:t>ineg</w:t>
      </w:r>
    </w:p>
    <w:p w14:paraId="712606F7" w14:textId="74659039" w:rsidR="005D48A1" w:rsidRDefault="005D48A1" w:rsidP="00871A43">
      <w:pPr>
        <w:pStyle w:val="Code"/>
      </w:pPr>
      <w:r w:rsidRPr="005D48A1">
        <w:t>//es liegen 3 werte a</w:t>
      </w:r>
      <w:r>
        <w:t>uf dem stack vor erstem iadd</w:t>
      </w:r>
    </w:p>
    <w:p w14:paraId="775ACD58" w14:textId="7BAF3711" w:rsidR="005D48A1" w:rsidRPr="00EA6EAB" w:rsidRDefault="005D48A1" w:rsidP="005D48A1">
      <w:pPr>
        <w:rPr>
          <w:lang w:val="en-US"/>
        </w:rPr>
      </w:pPr>
      <w:r w:rsidRPr="00EA6EAB">
        <w:rPr>
          <w:lang w:val="en-US"/>
        </w:rPr>
        <w:t>Minimal:</w:t>
      </w:r>
    </w:p>
    <w:p w14:paraId="0BE07CF7" w14:textId="0556AD58" w:rsidR="005D48A1" w:rsidRPr="00EA6EAB" w:rsidRDefault="005D48A1" w:rsidP="005D48A1">
      <w:pPr>
        <w:pStyle w:val="Code"/>
        <w:rPr>
          <w:lang w:val="en-US"/>
        </w:rPr>
      </w:pPr>
      <w:proofErr w:type="spellStart"/>
      <w:r w:rsidRPr="00EA6EAB">
        <w:rPr>
          <w:lang w:val="en-US"/>
        </w:rPr>
        <w:t>bipush</w:t>
      </w:r>
      <w:proofErr w:type="spellEnd"/>
      <w:r w:rsidRPr="00EA6EAB">
        <w:rPr>
          <w:lang w:val="en-US"/>
        </w:rPr>
        <w:t xml:space="preserve"> 2</w:t>
      </w:r>
    </w:p>
    <w:p w14:paraId="6944BCE4" w14:textId="3AB35B89" w:rsidR="005D48A1" w:rsidRPr="00EA6EAB" w:rsidRDefault="005D48A1" w:rsidP="005D48A1">
      <w:pPr>
        <w:pStyle w:val="Code"/>
        <w:rPr>
          <w:lang w:val="en-US"/>
        </w:rPr>
      </w:pPr>
      <w:r w:rsidRPr="00EA6EAB">
        <w:rPr>
          <w:lang w:val="en-US"/>
        </w:rPr>
        <w:t>iload_3</w:t>
      </w:r>
    </w:p>
    <w:p w14:paraId="0DCB6C31" w14:textId="7FDC70F2" w:rsidR="005D48A1" w:rsidRPr="00EA6EAB" w:rsidRDefault="005D48A1" w:rsidP="005D48A1">
      <w:pPr>
        <w:pStyle w:val="Code"/>
        <w:rPr>
          <w:lang w:val="en-US"/>
        </w:rPr>
      </w:pPr>
      <w:proofErr w:type="spellStart"/>
      <w:r w:rsidRPr="00EA6EAB">
        <w:rPr>
          <w:lang w:val="en-US"/>
        </w:rPr>
        <w:t>iadd</w:t>
      </w:r>
      <w:proofErr w:type="spellEnd"/>
    </w:p>
    <w:p w14:paraId="46E5F6AA" w14:textId="72B0656F" w:rsidR="005D48A1" w:rsidRPr="00EA6EAB" w:rsidRDefault="005D48A1" w:rsidP="005D48A1">
      <w:pPr>
        <w:pStyle w:val="Code"/>
        <w:rPr>
          <w:lang w:val="en-US"/>
        </w:rPr>
      </w:pPr>
      <w:proofErr w:type="spellStart"/>
      <w:r w:rsidRPr="00EA6EAB">
        <w:rPr>
          <w:lang w:val="en-US"/>
        </w:rPr>
        <w:t>bipash</w:t>
      </w:r>
      <w:proofErr w:type="spellEnd"/>
      <w:r w:rsidRPr="00EA6EAB">
        <w:rPr>
          <w:lang w:val="en-US"/>
        </w:rPr>
        <w:t xml:space="preserve"> 1</w:t>
      </w:r>
    </w:p>
    <w:p w14:paraId="74304390" w14:textId="029FBAA6" w:rsidR="005D48A1" w:rsidRDefault="005D48A1" w:rsidP="005D48A1">
      <w:pPr>
        <w:pStyle w:val="Code"/>
      </w:pPr>
      <w:r>
        <w:t>iadd</w:t>
      </w:r>
    </w:p>
    <w:p w14:paraId="44C835AA" w14:textId="65896593" w:rsidR="005D48A1" w:rsidRDefault="005D48A1" w:rsidP="005D48A1">
      <w:pPr>
        <w:pStyle w:val="Code"/>
      </w:pPr>
      <w:r>
        <w:t>ineg</w:t>
      </w:r>
    </w:p>
    <w:p w14:paraId="630A9FCD" w14:textId="54772099" w:rsidR="005D48A1" w:rsidRPr="005D48A1" w:rsidRDefault="005D48A1" w:rsidP="005D48A1">
      <w:pPr>
        <w:pStyle w:val="Code"/>
      </w:pPr>
      <w:r>
        <w:t>//max 2 werte</w:t>
      </w:r>
    </w:p>
    <w:p w14:paraId="7ACE8FDD" w14:textId="2F420E40" w:rsidR="00263B71" w:rsidRDefault="00CB5C3E" w:rsidP="00263B71">
      <w:pPr>
        <w:pStyle w:val="Heading1"/>
      </w:pPr>
      <w:bookmarkStart w:id="19" w:name="_Toc66804607"/>
      <w:bookmarkStart w:id="20" w:name="_Toc66808919"/>
      <w:r w:rsidRPr="005D48A1">
        <w:t>Code</w:t>
      </w:r>
      <w:bookmarkEnd w:id="19"/>
      <w:bookmarkEnd w:id="20"/>
    </w:p>
    <w:p w14:paraId="14297170" w14:textId="4C54A8EF" w:rsidR="00AA26F5" w:rsidRDefault="00AA26F5" w:rsidP="00AA26F5">
      <w:pPr>
        <w:pStyle w:val="Heading2"/>
      </w:pPr>
      <w:r>
        <w:t>Objekt erstellen</w:t>
      </w:r>
    </w:p>
    <w:p w14:paraId="66E1B61C" w14:textId="7C142F7A" w:rsidR="006C467F" w:rsidRDefault="006C467F" w:rsidP="006C467F"/>
    <w:p w14:paraId="2D6E5D53" w14:textId="2A7D077B" w:rsidR="006C467F" w:rsidRDefault="006C467F" w:rsidP="006C467F">
      <w:pPr>
        <w:rPr>
          <w:b/>
          <w:bCs/>
        </w:rPr>
      </w:pPr>
      <w:r w:rsidRPr="006C467F">
        <w:rPr>
          <w:b/>
          <w:bCs/>
        </w:rPr>
        <w:t>WURDE IN VORLESUNG UND ÜBUNG NICHT BEHANDELT</w:t>
      </w:r>
    </w:p>
    <w:p w14:paraId="1994C421" w14:textId="77777777" w:rsidR="006C467F" w:rsidRPr="006C467F" w:rsidRDefault="006C467F" w:rsidP="006C467F">
      <w:pPr>
        <w:rPr>
          <w:b/>
          <w:bCs/>
        </w:rPr>
      </w:pPr>
    </w:p>
    <w:p w14:paraId="29D5BE22" w14:textId="4C991F29" w:rsidR="00537E66" w:rsidRPr="00537E66" w:rsidRDefault="00537E66" w:rsidP="00537E66">
      <w:r>
        <w:t>Java:</w:t>
      </w:r>
    </w:p>
    <w:p w14:paraId="1F747380" w14:textId="77777777" w:rsidR="00AA26F5" w:rsidRPr="00AA26F5" w:rsidRDefault="00AA26F5" w:rsidP="00AA26F5">
      <w:pPr>
        <w:pStyle w:val="Code"/>
        <w:rPr>
          <w:lang w:val="en-US"/>
        </w:rPr>
      </w:pPr>
      <w:r w:rsidRPr="00AA26F5">
        <w:rPr>
          <w:rFonts w:ascii="NimbusMonL-Bold" w:hAnsi="NimbusMonL-Bold" w:cs="NimbusMonL-Bold"/>
          <w:b/>
          <w:bCs/>
          <w:lang w:val="en-US"/>
        </w:rPr>
        <w:t xml:space="preserve">class </w:t>
      </w:r>
      <w:r w:rsidRPr="00AA26F5">
        <w:rPr>
          <w:lang w:val="en-US"/>
        </w:rPr>
        <w:t>Test {</w:t>
      </w:r>
    </w:p>
    <w:p w14:paraId="58B09D4D" w14:textId="5210C23F" w:rsidR="00CB7BA8" w:rsidRDefault="00CB7BA8" w:rsidP="00CB7BA8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AA26F5" w:rsidRPr="00AA26F5">
        <w:rPr>
          <w:lang w:val="en-US"/>
        </w:rPr>
        <w:t xml:space="preserve">Test </w:t>
      </w:r>
      <w:proofErr w:type="gramStart"/>
      <w:r w:rsidR="00AA26F5" w:rsidRPr="00AA26F5">
        <w:rPr>
          <w:lang w:val="en-US"/>
        </w:rPr>
        <w:t>foo(</w:t>
      </w:r>
      <w:proofErr w:type="gramEnd"/>
      <w:r w:rsidR="00AA26F5" w:rsidRPr="00AA26F5">
        <w:rPr>
          <w:lang w:val="en-US"/>
        </w:rPr>
        <w:t>) {</w:t>
      </w:r>
    </w:p>
    <w:p w14:paraId="2C792E5A" w14:textId="4A7856DF" w:rsidR="00AA26F5" w:rsidRPr="00AA26F5" w:rsidRDefault="00CB7BA8" w:rsidP="00CB7BA8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="00AA26F5" w:rsidRPr="00AA26F5">
        <w:rPr>
          <w:rFonts w:ascii="NimbusMonL-Bold" w:hAnsi="NimbusMonL-Bold" w:cs="NimbusMonL-Bold"/>
          <w:b/>
          <w:bCs/>
          <w:lang w:val="en-US"/>
        </w:rPr>
        <w:t xml:space="preserve">return new </w:t>
      </w:r>
      <w:proofErr w:type="gramStart"/>
      <w:r w:rsidR="00AA26F5" w:rsidRPr="00AA26F5">
        <w:rPr>
          <w:lang w:val="en-US"/>
        </w:rPr>
        <w:t>Test(</w:t>
      </w:r>
      <w:proofErr w:type="gramEnd"/>
      <w:r w:rsidR="00AA26F5" w:rsidRPr="00AA26F5">
        <w:rPr>
          <w:lang w:val="en-US"/>
        </w:rPr>
        <w:t>);</w:t>
      </w:r>
    </w:p>
    <w:p w14:paraId="3FF3FE4C" w14:textId="5AF2F0D7" w:rsidR="00AA26F5" w:rsidRPr="00EA6EAB" w:rsidRDefault="00CB7BA8" w:rsidP="00CB7BA8">
      <w:pPr>
        <w:pStyle w:val="Code"/>
        <w:rPr>
          <w:lang w:val="en-US"/>
        </w:rPr>
      </w:pPr>
      <w:r w:rsidRPr="00CB7BA8">
        <w:rPr>
          <w:lang w:val="en-US"/>
        </w:rPr>
        <w:t xml:space="preserve">  </w:t>
      </w:r>
      <w:r w:rsidR="00AA26F5" w:rsidRPr="00EA6EAB">
        <w:rPr>
          <w:lang w:val="en-US"/>
        </w:rPr>
        <w:t>}</w:t>
      </w:r>
    </w:p>
    <w:p w14:paraId="692B76F4" w14:textId="203D26E9" w:rsidR="00AA26F5" w:rsidRPr="00EA6EAB" w:rsidRDefault="00AA26F5" w:rsidP="00AA26F5">
      <w:pPr>
        <w:pStyle w:val="Code"/>
        <w:rPr>
          <w:lang w:val="en-US"/>
        </w:rPr>
      </w:pPr>
      <w:r w:rsidRPr="00EA6EAB">
        <w:rPr>
          <w:lang w:val="en-US"/>
        </w:rPr>
        <w:t>}</w:t>
      </w:r>
    </w:p>
    <w:p w14:paraId="650A727D" w14:textId="41EC5377" w:rsidR="00537E66" w:rsidRPr="00537E66" w:rsidRDefault="00537E66" w:rsidP="00537E66">
      <w:pPr>
        <w:rPr>
          <w:lang w:val="en-US"/>
        </w:rPr>
      </w:pPr>
      <w:proofErr w:type="spellStart"/>
      <w:r w:rsidRPr="00537E66">
        <w:rPr>
          <w:lang w:val="en-US"/>
        </w:rPr>
        <w:t>Tabel</w:t>
      </w:r>
      <w:r>
        <w:rPr>
          <w:lang w:val="en-US"/>
        </w:rPr>
        <w:t>le</w:t>
      </w:r>
      <w:proofErr w:type="spellEnd"/>
      <w:r>
        <w:rPr>
          <w:lang w:val="en-US"/>
        </w:rPr>
        <w:t>:</w:t>
      </w:r>
    </w:p>
    <w:p w14:paraId="10A636E6" w14:textId="77777777" w:rsidR="00537E66" w:rsidRPr="00537E66" w:rsidRDefault="00537E66" w:rsidP="00537E66">
      <w:pPr>
        <w:pStyle w:val="Code"/>
        <w:rPr>
          <w:lang w:val="en-US"/>
        </w:rPr>
      </w:pPr>
      <w:r w:rsidRPr="00537E66">
        <w:rPr>
          <w:lang w:val="en-US"/>
        </w:rPr>
        <w:t>#1 java/lang/</w:t>
      </w:r>
      <w:proofErr w:type="gramStart"/>
      <w:r w:rsidRPr="00537E66">
        <w:rPr>
          <w:lang w:val="en-US"/>
        </w:rPr>
        <w:t>Object.</w:t>
      </w:r>
      <w:r w:rsidRPr="00537E66">
        <w:rPr>
          <w:rFonts w:ascii="CMMI10" w:hAnsi="CMMI10" w:cs="CMMI10"/>
          <w:szCs w:val="20"/>
          <w:lang w:val="en-US"/>
        </w:rPr>
        <w:t>&lt;</w:t>
      </w:r>
      <w:proofErr w:type="spellStart"/>
      <w:proofErr w:type="gramEnd"/>
      <w:r w:rsidRPr="00537E66">
        <w:rPr>
          <w:lang w:val="en-US"/>
        </w:rPr>
        <w:t>init</w:t>
      </w:r>
      <w:proofErr w:type="spellEnd"/>
      <w:r w:rsidRPr="00537E66">
        <w:rPr>
          <w:rFonts w:ascii="CMMI10" w:hAnsi="CMMI10" w:cs="CMMI10"/>
          <w:szCs w:val="20"/>
          <w:lang w:val="en-US"/>
        </w:rPr>
        <w:t>&gt;</w:t>
      </w:r>
      <w:r w:rsidRPr="00537E66">
        <w:rPr>
          <w:lang w:val="en-US"/>
        </w:rPr>
        <w:t>()V</w:t>
      </w:r>
    </w:p>
    <w:p w14:paraId="5394CCA0" w14:textId="77777777" w:rsidR="00537E66" w:rsidRPr="00537E66" w:rsidRDefault="00537E66" w:rsidP="00537E66">
      <w:pPr>
        <w:pStyle w:val="Code"/>
        <w:rPr>
          <w:lang w:val="en-US"/>
        </w:rPr>
      </w:pPr>
      <w:r w:rsidRPr="00537E66">
        <w:rPr>
          <w:lang w:val="en-US"/>
        </w:rPr>
        <w:t>#2 Test</w:t>
      </w:r>
    </w:p>
    <w:p w14:paraId="15B14605" w14:textId="531C78F9" w:rsidR="00537E66" w:rsidRPr="00EA6EAB" w:rsidRDefault="00537E66" w:rsidP="00537E66">
      <w:pPr>
        <w:pStyle w:val="Code"/>
        <w:rPr>
          <w:lang w:val="en-US"/>
        </w:rPr>
      </w:pPr>
      <w:r w:rsidRPr="00EA6EAB">
        <w:rPr>
          <w:lang w:val="en-US"/>
        </w:rPr>
        <w:t>#3 Test.</w:t>
      </w:r>
      <w:r w:rsidRPr="00EA6EAB">
        <w:rPr>
          <w:rFonts w:ascii="CMMI10" w:hAnsi="CMMI10" w:cs="CMMI10"/>
          <w:szCs w:val="20"/>
          <w:lang w:val="en-US"/>
        </w:rPr>
        <w:t>&lt;</w:t>
      </w:r>
      <w:proofErr w:type="spellStart"/>
      <w:r w:rsidRPr="00EA6EAB">
        <w:rPr>
          <w:lang w:val="en-US"/>
        </w:rPr>
        <w:t>init</w:t>
      </w:r>
      <w:proofErr w:type="spellEnd"/>
      <w:proofErr w:type="gramStart"/>
      <w:r w:rsidRPr="00EA6EAB">
        <w:rPr>
          <w:rFonts w:ascii="CMMI10" w:hAnsi="CMMI10" w:cs="CMMI10"/>
          <w:szCs w:val="20"/>
          <w:lang w:val="en-US"/>
        </w:rPr>
        <w:t>&gt;</w:t>
      </w:r>
      <w:r w:rsidRPr="00EA6EAB">
        <w:rPr>
          <w:lang w:val="en-US"/>
        </w:rPr>
        <w:t>(</w:t>
      </w:r>
      <w:proofErr w:type="gramEnd"/>
      <w:r w:rsidRPr="00EA6EAB">
        <w:rPr>
          <w:lang w:val="en-US"/>
        </w:rPr>
        <w:t>)V</w:t>
      </w:r>
    </w:p>
    <w:p w14:paraId="78652131" w14:textId="77777777" w:rsidR="00537E66" w:rsidRDefault="00537E66" w:rsidP="00537E66">
      <w:pPr>
        <w:rPr>
          <w:lang w:val="en-US"/>
        </w:rPr>
      </w:pPr>
    </w:p>
    <w:p w14:paraId="033D06BD" w14:textId="17DF3AA2" w:rsidR="00537E66" w:rsidRPr="00537E66" w:rsidRDefault="00537E66" w:rsidP="00537E66">
      <w:pPr>
        <w:rPr>
          <w:lang w:val="en-US"/>
        </w:rPr>
      </w:pPr>
      <w:proofErr w:type="gramStart"/>
      <w:r w:rsidRPr="00537E66">
        <w:rPr>
          <w:lang w:val="en-US"/>
        </w:rPr>
        <w:t>Test(</w:t>
      </w:r>
      <w:proofErr w:type="gramEnd"/>
      <w:r w:rsidRPr="00537E66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usführen</w:t>
      </w:r>
      <w:proofErr w:type="spellEnd"/>
      <w:r w:rsidRPr="00537E66">
        <w:rPr>
          <w:lang w:val="en-US"/>
        </w:rPr>
        <w:t>;</w:t>
      </w:r>
    </w:p>
    <w:p w14:paraId="573833FC" w14:textId="77777777" w:rsidR="00537E66" w:rsidRPr="00537E66" w:rsidRDefault="00537E66" w:rsidP="00537E66">
      <w:pPr>
        <w:pStyle w:val="Code"/>
        <w:rPr>
          <w:lang w:val="en-US"/>
        </w:rPr>
      </w:pPr>
      <w:r w:rsidRPr="00537E66">
        <w:rPr>
          <w:lang w:val="en-US"/>
        </w:rPr>
        <w:t>aload_0</w:t>
      </w:r>
    </w:p>
    <w:p w14:paraId="636C04E8" w14:textId="77777777" w:rsidR="004B0C41" w:rsidRDefault="00537E66" w:rsidP="00537E66">
      <w:pPr>
        <w:pStyle w:val="Code"/>
        <w:rPr>
          <w:rFonts w:ascii="CMTI8" w:hAnsi="CMTI8" w:cs="CMTI8"/>
          <w:lang w:val="en-US"/>
        </w:rPr>
      </w:pPr>
      <w:proofErr w:type="spellStart"/>
      <w:r w:rsidRPr="00537E66">
        <w:rPr>
          <w:lang w:val="en-US"/>
        </w:rPr>
        <w:t>invokespecial</w:t>
      </w:r>
      <w:proofErr w:type="spellEnd"/>
      <w:r w:rsidRPr="00537E66">
        <w:rPr>
          <w:lang w:val="en-US"/>
        </w:rPr>
        <w:t xml:space="preserve"> </w:t>
      </w:r>
      <w:proofErr w:type="gramStart"/>
      <w:r w:rsidRPr="00537E66">
        <w:rPr>
          <w:rFonts w:ascii="CMTI8" w:hAnsi="CMTI8" w:cs="CMTI8"/>
          <w:lang w:val="en-US"/>
        </w:rPr>
        <w:t>#1;</w:t>
      </w:r>
      <w:proofErr w:type="gramEnd"/>
    </w:p>
    <w:p w14:paraId="79FBCE34" w14:textId="4C229302" w:rsidR="004B0C41" w:rsidRPr="004B0C41" w:rsidRDefault="00537E66" w:rsidP="00537E66">
      <w:pPr>
        <w:pStyle w:val="Code"/>
        <w:rPr>
          <w:rFonts w:ascii="CMTI8" w:hAnsi="CMTI8" w:cs="CMTI8"/>
          <w:lang w:val="en-US"/>
        </w:rPr>
      </w:pPr>
      <w:r w:rsidRPr="00537E66">
        <w:rPr>
          <w:lang w:val="en-US"/>
        </w:rPr>
        <w:lastRenderedPageBreak/>
        <w:t>return</w:t>
      </w:r>
    </w:p>
    <w:p w14:paraId="0CB4702E" w14:textId="77777777" w:rsidR="00537E66" w:rsidRPr="00537E66" w:rsidRDefault="00537E66" w:rsidP="00537E66">
      <w:pPr>
        <w:rPr>
          <w:lang w:val="en-US"/>
        </w:rPr>
      </w:pPr>
      <w:r w:rsidRPr="00537E66">
        <w:rPr>
          <w:lang w:val="en-US"/>
        </w:rPr>
        <w:t xml:space="preserve">Test </w:t>
      </w:r>
      <w:proofErr w:type="gramStart"/>
      <w:r w:rsidRPr="00537E66">
        <w:rPr>
          <w:lang w:val="en-US"/>
        </w:rPr>
        <w:t>foo(</w:t>
      </w:r>
      <w:proofErr w:type="gramEnd"/>
      <w:r w:rsidRPr="00537E66">
        <w:rPr>
          <w:lang w:val="en-US"/>
        </w:rPr>
        <w:t>);</w:t>
      </w:r>
    </w:p>
    <w:p w14:paraId="014041F9" w14:textId="77777777" w:rsidR="00537E66" w:rsidRPr="00EA6EAB" w:rsidRDefault="00537E66" w:rsidP="00537E66">
      <w:pPr>
        <w:pStyle w:val="Code"/>
        <w:rPr>
          <w:rFonts w:ascii="CMTI8" w:hAnsi="CMTI8" w:cs="CMTI8"/>
          <w:lang w:val="en-US"/>
        </w:rPr>
      </w:pPr>
      <w:r w:rsidRPr="00EA6EAB">
        <w:rPr>
          <w:lang w:val="en-US"/>
        </w:rPr>
        <w:t xml:space="preserve">new </w:t>
      </w:r>
      <w:proofErr w:type="gramStart"/>
      <w:r w:rsidRPr="00EA6EAB">
        <w:rPr>
          <w:rFonts w:ascii="CMTI8" w:hAnsi="CMTI8" w:cs="CMTI8"/>
          <w:lang w:val="en-US"/>
        </w:rPr>
        <w:t>#2;</w:t>
      </w:r>
      <w:proofErr w:type="gramEnd"/>
    </w:p>
    <w:p w14:paraId="192F95D9" w14:textId="77777777" w:rsidR="00537E66" w:rsidRPr="00EA6EAB" w:rsidRDefault="00537E66" w:rsidP="00537E66">
      <w:pPr>
        <w:pStyle w:val="Code"/>
        <w:rPr>
          <w:lang w:val="en-US"/>
        </w:rPr>
      </w:pPr>
      <w:r w:rsidRPr="00EA6EAB">
        <w:rPr>
          <w:lang w:val="en-US"/>
        </w:rPr>
        <w:t>dup</w:t>
      </w:r>
    </w:p>
    <w:p w14:paraId="519455A3" w14:textId="77777777" w:rsidR="00537E66" w:rsidRPr="00EA6EAB" w:rsidRDefault="00537E66" w:rsidP="00537E66">
      <w:pPr>
        <w:pStyle w:val="Code"/>
        <w:rPr>
          <w:rFonts w:ascii="CMTI8" w:hAnsi="CMTI8" w:cs="CMTI8"/>
          <w:lang w:val="en-US"/>
        </w:rPr>
      </w:pPr>
      <w:proofErr w:type="spellStart"/>
      <w:r w:rsidRPr="00EA6EAB">
        <w:rPr>
          <w:lang w:val="en-US"/>
        </w:rPr>
        <w:t>invokespecial</w:t>
      </w:r>
      <w:proofErr w:type="spellEnd"/>
      <w:r w:rsidRPr="00EA6EAB">
        <w:rPr>
          <w:lang w:val="en-US"/>
        </w:rPr>
        <w:t xml:space="preserve"> </w:t>
      </w:r>
      <w:proofErr w:type="gramStart"/>
      <w:r w:rsidRPr="00EA6EAB">
        <w:rPr>
          <w:rFonts w:ascii="CMTI8" w:hAnsi="CMTI8" w:cs="CMTI8"/>
          <w:lang w:val="en-US"/>
        </w:rPr>
        <w:t>#3;</w:t>
      </w:r>
      <w:proofErr w:type="gramEnd"/>
    </w:p>
    <w:p w14:paraId="369235D5" w14:textId="655D46D5" w:rsidR="003B19F0" w:rsidRDefault="00537E66" w:rsidP="006C467F">
      <w:pPr>
        <w:pStyle w:val="Code"/>
        <w:rPr>
          <w:lang w:val="en-US"/>
        </w:rPr>
      </w:pPr>
      <w:proofErr w:type="spellStart"/>
      <w:r w:rsidRPr="00CA4658">
        <w:rPr>
          <w:lang w:val="en-US"/>
        </w:rPr>
        <w:t>areturn</w:t>
      </w:r>
      <w:proofErr w:type="spellEnd"/>
    </w:p>
    <w:p w14:paraId="467357DC" w14:textId="656E7FC7" w:rsidR="00EA5948" w:rsidRDefault="00EA5948" w:rsidP="006C467F">
      <w:pPr>
        <w:pStyle w:val="Code"/>
        <w:rPr>
          <w:lang w:val="en-US"/>
        </w:rPr>
      </w:pPr>
    </w:p>
    <w:p w14:paraId="7A01C4B6" w14:textId="7CFB692A" w:rsidR="004B0C41" w:rsidRDefault="004B0C41" w:rsidP="00E65759">
      <w:pPr>
        <w:pStyle w:val="Heading2"/>
      </w:pPr>
      <w:r w:rsidRPr="004B0C41">
        <w:t>Kurzauswert</w:t>
      </w:r>
      <w:r>
        <w:t>ung</w:t>
      </w:r>
      <w:r w:rsidR="00622DCA">
        <w:t xml:space="preserve"> und </w:t>
      </w:r>
      <w:r w:rsidR="00E65759">
        <w:t>Negation</w:t>
      </w:r>
    </w:p>
    <w:p w14:paraId="53FE6BBD" w14:textId="179C5FF2" w:rsidR="00D73167" w:rsidRDefault="00D73167" w:rsidP="00D73167">
      <w:r>
        <w:t>Immer von Links nach Rechts parsen und mehrmals die Labels überprüfen.</w:t>
      </w:r>
    </w:p>
    <w:p w14:paraId="651976F1" w14:textId="77777777" w:rsidR="00D73167" w:rsidRPr="00D73167" w:rsidRDefault="00D73167" w:rsidP="00D73167"/>
    <w:p w14:paraId="5A39787D" w14:textId="50181EB1" w:rsidR="00E65759" w:rsidRPr="00E65759" w:rsidRDefault="00E65759" w:rsidP="00E65759">
      <w:r>
        <w:rPr>
          <w:noProof/>
        </w:rPr>
        <w:drawing>
          <wp:inline distT="0" distB="0" distL="0" distR="0" wp14:anchorId="5428EFCD" wp14:editId="2B78DAB7">
            <wp:extent cx="4454956" cy="292438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14" cy="293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06061" w14:textId="483C4393" w:rsidR="00EA5948" w:rsidRPr="004B0C41" w:rsidRDefault="00EA5948" w:rsidP="00C84FE7">
      <w:pPr>
        <w:pStyle w:val="Heading1"/>
      </w:pPr>
      <w:r w:rsidRPr="004B0C41">
        <w:t>Aufgaben</w:t>
      </w:r>
    </w:p>
    <w:p w14:paraId="5C72BCBC" w14:textId="4AE35996" w:rsidR="00D0458F" w:rsidRPr="004B0C41" w:rsidRDefault="009E3054" w:rsidP="00D0458F">
      <w:pPr>
        <w:pStyle w:val="Heading2"/>
      </w:pPr>
      <w:r w:rsidRPr="004B0C41">
        <w:t>|| , &amp;&amp; und not</w:t>
      </w:r>
    </w:p>
    <w:p w14:paraId="1142DBCA" w14:textId="7F4CD5BB" w:rsidR="00C84FE7" w:rsidRPr="004B0C41" w:rsidRDefault="00C84FE7" w:rsidP="00C84FE7">
      <w:pPr>
        <w:pStyle w:val="Code"/>
      </w:pPr>
      <w:r w:rsidRPr="004B0C41">
        <w:rPr>
          <w:rFonts w:ascii="NimbusMonL-Bold" w:hAnsi="NimbusMonL-Bold" w:cs="NimbusMonL-Bold"/>
          <w:b/>
          <w:bCs/>
        </w:rPr>
        <w:t xml:space="preserve">if </w:t>
      </w:r>
      <w:r w:rsidRPr="004B0C41">
        <w:rPr>
          <w:rFonts w:ascii="NimbusMonL-Bold" w:hAnsi="NimbusMonL-Bold" w:cs="NimbusMonL-Bold"/>
          <w:b/>
          <w:bCs/>
        </w:rPr>
        <w:t xml:space="preserve"> </w:t>
      </w:r>
      <w:r w:rsidRPr="004B0C41">
        <w:t>(((a &lt; b) || !((a &lt; c) || (c &lt; b))) &amp;&amp; !(c &lt; 0)) {</w:t>
      </w:r>
    </w:p>
    <w:p w14:paraId="4CF688C2" w14:textId="288E0EBC" w:rsidR="00C84FE7" w:rsidRPr="00C84FE7" w:rsidRDefault="00C84FE7" w:rsidP="00C84FE7">
      <w:pPr>
        <w:pStyle w:val="Code"/>
        <w:rPr>
          <w:lang w:val="en-US"/>
        </w:rPr>
      </w:pPr>
      <w:r w:rsidRPr="004B0C41">
        <w:t xml:space="preserve">  </w:t>
      </w:r>
      <w:r w:rsidRPr="00C84FE7">
        <w:rPr>
          <w:lang w:val="en-US"/>
        </w:rPr>
        <w:t xml:space="preserve">c = b + </w:t>
      </w:r>
      <w:proofErr w:type="gramStart"/>
      <w:r w:rsidRPr="00C84FE7">
        <w:rPr>
          <w:lang w:val="en-US"/>
        </w:rPr>
        <w:t>a;</w:t>
      </w:r>
      <w:proofErr w:type="gramEnd"/>
    </w:p>
    <w:p w14:paraId="51B2D3C3" w14:textId="7E7B3B9C" w:rsidR="00C84FE7" w:rsidRDefault="00C84FE7" w:rsidP="00C84FE7">
      <w:pPr>
        <w:pStyle w:val="Code"/>
        <w:rPr>
          <w:lang w:val="en-US"/>
        </w:rPr>
      </w:pPr>
      <w:r w:rsidRPr="009E3054">
        <w:rPr>
          <w:lang w:val="en-US"/>
        </w:rPr>
        <w:t>}</w:t>
      </w:r>
    </w:p>
    <w:p w14:paraId="58AAC89B" w14:textId="2ADEC2BE" w:rsidR="00743A08" w:rsidRDefault="00743A08" w:rsidP="00C84FE7">
      <w:pPr>
        <w:pStyle w:val="Code"/>
        <w:rPr>
          <w:lang w:val="en-US"/>
        </w:rPr>
      </w:pPr>
    </w:p>
    <w:p w14:paraId="3EE1C419" w14:textId="49BB8FEE" w:rsidR="00743A08" w:rsidRPr="00743A08" w:rsidRDefault="00743A08" w:rsidP="00743A08">
      <w:r w:rsidRPr="00743A08">
        <w:t xml:space="preserve">Hinweis: </w:t>
      </w:r>
      <w:r>
        <w:t>Um eine Bedingung der Form !</w:t>
      </w:r>
      <w:r>
        <w:rPr>
          <w:rFonts w:ascii="LMMathItalic10-Regular" w:hAnsi="LMMathItalic10-Regular" w:cs="LMMathItalic10-Regular"/>
          <w:i/>
          <w:iCs/>
        </w:rPr>
        <w:t xml:space="preserve">cond </w:t>
      </w:r>
      <w:r>
        <w:t xml:space="preserve">zu übersetzen, genügt es, </w:t>
      </w:r>
      <w:r>
        <w:rPr>
          <w:rFonts w:ascii="LMMathItalic10-Regular" w:hAnsi="LMMathItalic10-Regular" w:cs="LMMathItalic10-Regular"/>
          <w:i/>
          <w:iCs/>
        </w:rPr>
        <w:t xml:space="preserve">cond </w:t>
      </w:r>
      <w:r>
        <w:t>zu übersetzen und die Sprungziele</w:t>
      </w:r>
      <w:r>
        <w:t xml:space="preserve"> </w:t>
      </w:r>
      <w:r w:rsidR="00273307">
        <w:t>zu tauschen</w:t>
      </w:r>
      <w:r>
        <w:t>.</w:t>
      </w:r>
    </w:p>
    <w:p w14:paraId="092E8E73" w14:textId="0EF0B553" w:rsidR="00952EA6" w:rsidRPr="00743A08" w:rsidRDefault="00952EA6" w:rsidP="00C84FE7">
      <w:pPr>
        <w:pStyle w:val="Code"/>
      </w:pPr>
    </w:p>
    <w:p w14:paraId="4368DEDC" w14:textId="313443CC" w:rsidR="00D0458F" w:rsidRPr="00743A08" w:rsidRDefault="00D0458F" w:rsidP="00D840E6">
      <w:r w:rsidRPr="00743A08">
        <w:t>Byte-Code</w:t>
      </w:r>
      <w:r w:rsidR="00D840E6" w:rsidRPr="00743A08">
        <w:t>:</w:t>
      </w:r>
    </w:p>
    <w:p w14:paraId="6AA6395F" w14:textId="475A0E60" w:rsidR="00952EA6" w:rsidRPr="00C84FE7" w:rsidRDefault="00952EA6" w:rsidP="00C84FE7">
      <w:pPr>
        <w:pStyle w:val="Code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4B3B6D" wp14:editId="7B3C0554">
            <wp:extent cx="2757830" cy="368575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33" cy="371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1727F" w14:textId="77777777" w:rsidR="003B19F0" w:rsidRPr="00537E66" w:rsidRDefault="003B19F0" w:rsidP="003B19F0">
      <w:pPr>
        <w:rPr>
          <w:lang w:val="en-US"/>
        </w:rPr>
      </w:pPr>
    </w:p>
    <w:p w14:paraId="54F32506" w14:textId="77777777" w:rsidR="00263B71" w:rsidRPr="00537E66" w:rsidRDefault="00263B71" w:rsidP="00263B71">
      <w:pPr>
        <w:rPr>
          <w:lang w:val="en-US"/>
        </w:rPr>
      </w:pPr>
    </w:p>
    <w:sectPr w:rsidR="00263B71" w:rsidRPr="00537E66" w:rsidSect="00831598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FED0E" w14:textId="77777777" w:rsidR="00704387" w:rsidRDefault="00704387" w:rsidP="00A96962">
      <w:pPr>
        <w:spacing w:line="240" w:lineRule="auto"/>
      </w:pPr>
      <w:r>
        <w:separator/>
      </w:r>
    </w:p>
  </w:endnote>
  <w:endnote w:type="continuationSeparator" w:id="0">
    <w:p w14:paraId="35D44437" w14:textId="77777777" w:rsidR="00704387" w:rsidRDefault="00704387" w:rsidP="00A969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Italic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0795844"/>
      <w:docPartObj>
        <w:docPartGallery w:val="Page Numbers (Bottom of Page)"/>
        <w:docPartUnique/>
      </w:docPartObj>
    </w:sdtPr>
    <w:sdtEndPr/>
    <w:sdtContent>
      <w:p w14:paraId="0FC35D71" w14:textId="582F2089" w:rsidR="00A96962" w:rsidRDefault="00A9696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8164CE" w14:textId="77777777" w:rsidR="00A96962" w:rsidRDefault="00A96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3A18D" w14:textId="77777777" w:rsidR="00704387" w:rsidRDefault="00704387" w:rsidP="00A96962">
      <w:pPr>
        <w:spacing w:line="240" w:lineRule="auto"/>
      </w:pPr>
      <w:r>
        <w:separator/>
      </w:r>
    </w:p>
  </w:footnote>
  <w:footnote w:type="continuationSeparator" w:id="0">
    <w:p w14:paraId="1CD43F73" w14:textId="77777777" w:rsidR="00704387" w:rsidRDefault="00704387" w:rsidP="00A969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127AAC"/>
    <w:rsid w:val="001B4C35"/>
    <w:rsid w:val="001B7079"/>
    <w:rsid w:val="001D1E8A"/>
    <w:rsid w:val="001D21BC"/>
    <w:rsid w:val="00251276"/>
    <w:rsid w:val="00263B71"/>
    <w:rsid w:val="00273307"/>
    <w:rsid w:val="002B7FCC"/>
    <w:rsid w:val="00302F1A"/>
    <w:rsid w:val="00354F58"/>
    <w:rsid w:val="003B19F0"/>
    <w:rsid w:val="003E69CA"/>
    <w:rsid w:val="004B0C41"/>
    <w:rsid w:val="004B3505"/>
    <w:rsid w:val="004D2B24"/>
    <w:rsid w:val="00523E9A"/>
    <w:rsid w:val="00537E66"/>
    <w:rsid w:val="005C30E6"/>
    <w:rsid w:val="005D48A1"/>
    <w:rsid w:val="005F59B8"/>
    <w:rsid w:val="0061657F"/>
    <w:rsid w:val="00622DCA"/>
    <w:rsid w:val="00697431"/>
    <w:rsid w:val="0069787B"/>
    <w:rsid w:val="006C467F"/>
    <w:rsid w:val="00703369"/>
    <w:rsid w:val="00704387"/>
    <w:rsid w:val="0072731B"/>
    <w:rsid w:val="00743A08"/>
    <w:rsid w:val="007601AB"/>
    <w:rsid w:val="007E386B"/>
    <w:rsid w:val="007F1059"/>
    <w:rsid w:val="00831598"/>
    <w:rsid w:val="00871A43"/>
    <w:rsid w:val="00911DFC"/>
    <w:rsid w:val="00933B9A"/>
    <w:rsid w:val="00936E61"/>
    <w:rsid w:val="00952EA6"/>
    <w:rsid w:val="00956112"/>
    <w:rsid w:val="00976CD2"/>
    <w:rsid w:val="00991D9E"/>
    <w:rsid w:val="009E3054"/>
    <w:rsid w:val="00A5624C"/>
    <w:rsid w:val="00A57830"/>
    <w:rsid w:val="00A800B6"/>
    <w:rsid w:val="00A96962"/>
    <w:rsid w:val="00AA26F5"/>
    <w:rsid w:val="00AA6BA4"/>
    <w:rsid w:val="00AB0F63"/>
    <w:rsid w:val="00AF50AD"/>
    <w:rsid w:val="00B04913"/>
    <w:rsid w:val="00B04FCB"/>
    <w:rsid w:val="00BA3953"/>
    <w:rsid w:val="00C42C32"/>
    <w:rsid w:val="00C45C84"/>
    <w:rsid w:val="00C63C62"/>
    <w:rsid w:val="00C779C8"/>
    <w:rsid w:val="00C84FE7"/>
    <w:rsid w:val="00C90FBA"/>
    <w:rsid w:val="00CA4658"/>
    <w:rsid w:val="00CB5C3E"/>
    <w:rsid w:val="00CB7BA8"/>
    <w:rsid w:val="00CC5556"/>
    <w:rsid w:val="00D0458F"/>
    <w:rsid w:val="00D13AD3"/>
    <w:rsid w:val="00D14BCD"/>
    <w:rsid w:val="00D45017"/>
    <w:rsid w:val="00D73167"/>
    <w:rsid w:val="00D840E6"/>
    <w:rsid w:val="00E17DFF"/>
    <w:rsid w:val="00E641D6"/>
    <w:rsid w:val="00E65759"/>
    <w:rsid w:val="00EA5948"/>
    <w:rsid w:val="00EA6EAB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94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94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948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5948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5948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5948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936E61"/>
    <w:pPr>
      <w:spacing w:after="0" w:line="360" w:lineRule="auto"/>
    </w:pPr>
    <w:rPr>
      <w:rFonts w:ascii="Consolas" w:hAnsi="Consolas"/>
      <w:color w:val="595959" w:themeColor="text1" w:themeTint="A6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936E61"/>
    <w:rPr>
      <w:rFonts w:ascii="Consolas" w:eastAsiaTheme="minorEastAsia" w:hAnsi="Consolas"/>
      <w:color w:val="595959" w:themeColor="text1" w:themeTint="A6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9696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96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9696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96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7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66</cp:revision>
  <dcterms:created xsi:type="dcterms:W3CDTF">2021-03-16T12:38:00Z</dcterms:created>
  <dcterms:modified xsi:type="dcterms:W3CDTF">2021-04-02T11:24:00Z</dcterms:modified>
</cp:coreProperties>
</file>